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Pr="00DC116F" w:rsidRDefault="004F476D" w:rsidP="00656549">
      <w:pPr>
        <w:jc w:val="center"/>
        <w:rPr>
          <w:b/>
        </w:rPr>
      </w:pPr>
      <w:r w:rsidRPr="00DC116F">
        <w:rPr>
          <w:b/>
        </w:rPr>
        <w:t xml:space="preserve">Минимальные цены </w:t>
      </w:r>
      <w:proofErr w:type="gramStart"/>
      <w:r w:rsidRPr="00DC116F">
        <w:rPr>
          <w:b/>
        </w:rPr>
        <w:t>на</w:t>
      </w:r>
      <w:proofErr w:type="gramEnd"/>
      <w:r w:rsidRPr="00DC116F">
        <w:rPr>
          <w:b/>
        </w:rPr>
        <w:t xml:space="preserve"> социально </w:t>
      </w:r>
      <w:r w:rsidR="002307A9" w:rsidRPr="00DC116F">
        <w:rPr>
          <w:b/>
        </w:rPr>
        <w:t xml:space="preserve">- </w:t>
      </w:r>
      <w:proofErr w:type="gramStart"/>
      <w:r w:rsidRPr="00DC116F">
        <w:rPr>
          <w:b/>
        </w:rPr>
        <w:t>значимые</w:t>
      </w:r>
      <w:proofErr w:type="gramEnd"/>
      <w:r w:rsidRPr="00DC116F">
        <w:rPr>
          <w:b/>
        </w:rPr>
        <w:t xml:space="preserve"> товары </w:t>
      </w:r>
      <w:r w:rsidR="00253074" w:rsidRPr="00DC116F">
        <w:rPr>
          <w:b/>
        </w:rPr>
        <w:t xml:space="preserve">в </w:t>
      </w:r>
      <w:proofErr w:type="spellStart"/>
      <w:r w:rsidR="00656549" w:rsidRPr="00DC116F">
        <w:rPr>
          <w:b/>
        </w:rPr>
        <w:t>Мариинско-Посадском</w:t>
      </w:r>
      <w:proofErr w:type="spellEnd"/>
      <w:r w:rsidR="00656549" w:rsidRPr="00DC116F">
        <w:rPr>
          <w:b/>
        </w:rPr>
        <w:t xml:space="preserve"> </w:t>
      </w:r>
      <w:r w:rsidR="008E7DD1" w:rsidRPr="00DC116F">
        <w:rPr>
          <w:b/>
        </w:rPr>
        <w:t xml:space="preserve"> </w:t>
      </w:r>
      <w:r w:rsidR="00656549" w:rsidRPr="00DC116F">
        <w:rPr>
          <w:b/>
        </w:rPr>
        <w:t xml:space="preserve">районе </w:t>
      </w:r>
    </w:p>
    <w:p w:rsidR="00A8092A" w:rsidRPr="00DC116F" w:rsidRDefault="00656549" w:rsidP="00656549">
      <w:pPr>
        <w:jc w:val="center"/>
        <w:rPr>
          <w:b/>
        </w:rPr>
      </w:pPr>
      <w:r w:rsidRPr="00DC116F">
        <w:rPr>
          <w:b/>
        </w:rPr>
        <w:t xml:space="preserve"> </w:t>
      </w:r>
      <w:r w:rsidR="008906C1" w:rsidRPr="00DC116F">
        <w:rPr>
          <w:b/>
        </w:rPr>
        <w:t>Н</w:t>
      </w:r>
      <w:r w:rsidRPr="00DC116F">
        <w:rPr>
          <w:b/>
        </w:rPr>
        <w:t>а</w:t>
      </w:r>
      <w:r w:rsidR="008906C1" w:rsidRPr="00DC116F">
        <w:rPr>
          <w:b/>
        </w:rPr>
        <w:t xml:space="preserve"> </w:t>
      </w:r>
      <w:r w:rsidR="00526E90" w:rsidRPr="00DC116F">
        <w:rPr>
          <w:b/>
        </w:rPr>
        <w:t xml:space="preserve"> </w:t>
      </w:r>
      <w:r w:rsidR="009839C3">
        <w:rPr>
          <w:b/>
        </w:rPr>
        <w:t>01.12.2017</w:t>
      </w:r>
      <w:r w:rsidR="004F476D" w:rsidRPr="00DC116F">
        <w:rPr>
          <w:b/>
        </w:rPr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B2792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6B2792" w:rsidTr="006B2792">
        <w:trPr>
          <w:trHeight w:val="617"/>
        </w:trPr>
        <w:tc>
          <w:tcPr>
            <w:tcW w:w="851" w:type="dxa"/>
          </w:tcPr>
          <w:p w:rsidR="006B2792" w:rsidRDefault="006B2792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6B2792" w:rsidRDefault="006B2792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6B2792" w:rsidRDefault="006B2792" w:rsidP="004F476D"/>
        </w:tc>
        <w:tc>
          <w:tcPr>
            <w:tcW w:w="1603" w:type="dxa"/>
          </w:tcPr>
          <w:p w:rsidR="006B2792" w:rsidRDefault="00225FAC" w:rsidP="00F30E29">
            <w:pPr>
              <w:jc w:val="center"/>
            </w:pPr>
            <w:r>
              <w:t>15,65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</w:p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/>
        </w:tc>
        <w:tc>
          <w:tcPr>
            <w:tcW w:w="2410" w:type="dxa"/>
          </w:tcPr>
          <w:p w:rsidR="00F30E29" w:rsidRDefault="00F30E29" w:rsidP="00F30E29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30E29" w:rsidRDefault="00F30E29" w:rsidP="00F30E29">
            <w:pPr>
              <w:jc w:val="center"/>
            </w:pPr>
            <w:r>
              <w:t>ул. Горького, 12</w:t>
            </w:r>
          </w:p>
          <w:p w:rsidR="00F30E29" w:rsidRPr="00D65B8B" w:rsidRDefault="00F30E29" w:rsidP="005D1E93">
            <w:pPr>
              <w:jc w:val="center"/>
            </w:pPr>
          </w:p>
        </w:tc>
      </w:tr>
      <w:tr w:rsidR="00225FAC" w:rsidTr="006B2792">
        <w:trPr>
          <w:trHeight w:val="859"/>
        </w:trPr>
        <w:tc>
          <w:tcPr>
            <w:tcW w:w="851" w:type="dxa"/>
          </w:tcPr>
          <w:p w:rsidR="00225FAC" w:rsidRDefault="00225FAC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225FAC" w:rsidRDefault="00225FAC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225FAC" w:rsidRDefault="00E80FAF" w:rsidP="00CA16F1">
            <w:pPr>
              <w:jc w:val="center"/>
            </w:pPr>
            <w:r>
              <w:t>39,75</w:t>
            </w:r>
          </w:p>
        </w:tc>
        <w:tc>
          <w:tcPr>
            <w:tcW w:w="2106" w:type="dxa"/>
          </w:tcPr>
          <w:p w:rsidR="00225FAC" w:rsidRDefault="00225FAC" w:rsidP="0045725F">
            <w:pPr>
              <w:jc w:val="center"/>
            </w:pPr>
          </w:p>
          <w:p w:rsidR="00225FAC" w:rsidRDefault="00225FAC" w:rsidP="0045725F">
            <w:pPr>
              <w:jc w:val="center"/>
            </w:pPr>
            <w:r>
              <w:t>«Магнит»</w:t>
            </w:r>
          </w:p>
          <w:p w:rsidR="00225FAC" w:rsidRDefault="00225FAC" w:rsidP="0045725F"/>
        </w:tc>
        <w:tc>
          <w:tcPr>
            <w:tcW w:w="2410" w:type="dxa"/>
          </w:tcPr>
          <w:p w:rsidR="00225FAC" w:rsidRDefault="00225FAC" w:rsidP="0045725F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25FAC" w:rsidRDefault="00225FAC" w:rsidP="0045725F">
            <w:pPr>
              <w:jc w:val="center"/>
            </w:pPr>
            <w:r>
              <w:t>ул. Горького, 12</w:t>
            </w:r>
          </w:p>
          <w:p w:rsidR="00225FAC" w:rsidRPr="00D65B8B" w:rsidRDefault="00225FAC" w:rsidP="0045725F">
            <w:pPr>
              <w:jc w:val="center"/>
            </w:pPr>
          </w:p>
        </w:tc>
      </w:tr>
      <w:tr w:rsidR="00225FAC" w:rsidTr="006B2792">
        <w:trPr>
          <w:trHeight w:val="633"/>
        </w:trPr>
        <w:tc>
          <w:tcPr>
            <w:tcW w:w="851" w:type="dxa"/>
          </w:tcPr>
          <w:p w:rsidR="00225FAC" w:rsidRDefault="00225FAC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225FAC" w:rsidRDefault="00225FAC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225FAC" w:rsidRDefault="00225FAC" w:rsidP="00BB23D4">
            <w:pPr>
              <w:jc w:val="center"/>
            </w:pPr>
            <w:r>
              <w:t>38,88</w:t>
            </w:r>
          </w:p>
        </w:tc>
        <w:tc>
          <w:tcPr>
            <w:tcW w:w="2106" w:type="dxa"/>
          </w:tcPr>
          <w:p w:rsidR="00225FAC" w:rsidRDefault="00225FAC" w:rsidP="00852F67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225FAC" w:rsidRPr="00D65B8B" w:rsidRDefault="00225FAC" w:rsidP="00852F67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225FAC" w:rsidTr="006B2792">
        <w:tc>
          <w:tcPr>
            <w:tcW w:w="851" w:type="dxa"/>
          </w:tcPr>
          <w:p w:rsidR="00225FAC" w:rsidRDefault="00225FAC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225FAC" w:rsidRDefault="00225FAC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225FAC" w:rsidRDefault="00225FAC" w:rsidP="008D1769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225FAC" w:rsidRDefault="00225FAC" w:rsidP="00874D6C">
            <w:pPr>
              <w:jc w:val="center"/>
            </w:pPr>
            <w:r>
              <w:t>« Три гурмана»</w:t>
            </w:r>
          </w:p>
          <w:p w:rsidR="00225FAC" w:rsidRDefault="00225FAC" w:rsidP="00874D6C">
            <w:pPr>
              <w:jc w:val="center"/>
            </w:pPr>
          </w:p>
          <w:p w:rsidR="00225FAC" w:rsidRDefault="00225FAC" w:rsidP="00874D6C">
            <w:pPr>
              <w:jc w:val="center"/>
            </w:pPr>
          </w:p>
        </w:tc>
        <w:tc>
          <w:tcPr>
            <w:tcW w:w="2410" w:type="dxa"/>
          </w:tcPr>
          <w:p w:rsidR="00225FAC" w:rsidRDefault="00225FAC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  <w:p w:rsidR="00225FAC" w:rsidRDefault="00225FAC" w:rsidP="008B7FE6">
            <w:pPr>
              <w:jc w:val="center"/>
            </w:pPr>
          </w:p>
        </w:tc>
      </w:tr>
      <w:tr w:rsidR="00225FAC" w:rsidTr="006B2792">
        <w:trPr>
          <w:trHeight w:val="641"/>
        </w:trPr>
        <w:tc>
          <w:tcPr>
            <w:tcW w:w="851" w:type="dxa"/>
          </w:tcPr>
          <w:p w:rsidR="00225FAC" w:rsidRDefault="00225FAC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225FAC" w:rsidRDefault="00225FAC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225FAC" w:rsidRDefault="00E80FAF" w:rsidP="00BC07AF">
            <w:pPr>
              <w:jc w:val="center"/>
            </w:pPr>
            <w:r>
              <w:t>51,55</w:t>
            </w:r>
          </w:p>
        </w:tc>
        <w:tc>
          <w:tcPr>
            <w:tcW w:w="2106" w:type="dxa"/>
          </w:tcPr>
          <w:p w:rsidR="00225FAC" w:rsidRDefault="00225FAC" w:rsidP="00852F67">
            <w:pPr>
              <w:jc w:val="center"/>
            </w:pPr>
            <w:r>
              <w:t>«Магнит»</w:t>
            </w:r>
          </w:p>
          <w:p w:rsidR="00225FAC" w:rsidRDefault="00225FAC" w:rsidP="00852F67">
            <w:pPr>
              <w:jc w:val="center"/>
            </w:pPr>
          </w:p>
          <w:p w:rsidR="00225FAC" w:rsidRDefault="00225FAC" w:rsidP="00E80FAF">
            <w:pPr>
              <w:jc w:val="center"/>
            </w:pPr>
          </w:p>
        </w:tc>
        <w:tc>
          <w:tcPr>
            <w:tcW w:w="2410" w:type="dxa"/>
          </w:tcPr>
          <w:p w:rsidR="00225FAC" w:rsidRDefault="00225FAC" w:rsidP="00852F6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25FAC" w:rsidRDefault="00225FAC" w:rsidP="00852F67">
            <w:pPr>
              <w:jc w:val="center"/>
            </w:pPr>
            <w:r>
              <w:t>ул. Горького, 12</w:t>
            </w:r>
          </w:p>
          <w:p w:rsidR="00225FAC" w:rsidRPr="00D65B8B" w:rsidRDefault="00225FAC" w:rsidP="00852F67">
            <w:pPr>
              <w:jc w:val="center"/>
            </w:pPr>
          </w:p>
        </w:tc>
      </w:tr>
      <w:tr w:rsidR="00E80FAF" w:rsidTr="006B2792">
        <w:trPr>
          <w:trHeight w:val="595"/>
        </w:trPr>
        <w:tc>
          <w:tcPr>
            <w:tcW w:w="851" w:type="dxa"/>
          </w:tcPr>
          <w:p w:rsidR="00E80FAF" w:rsidRDefault="00E80FAF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E80FAF" w:rsidRDefault="00E80FAF" w:rsidP="004F476D">
            <w:r>
              <w:t>Сахар песок, 1кг</w:t>
            </w:r>
          </w:p>
        </w:tc>
        <w:tc>
          <w:tcPr>
            <w:tcW w:w="1603" w:type="dxa"/>
          </w:tcPr>
          <w:p w:rsidR="00E80FAF" w:rsidRDefault="00E80FAF" w:rsidP="00BC07AF">
            <w:pPr>
              <w:jc w:val="center"/>
            </w:pPr>
            <w:r>
              <w:t>27,10</w:t>
            </w:r>
          </w:p>
        </w:tc>
        <w:tc>
          <w:tcPr>
            <w:tcW w:w="2106" w:type="dxa"/>
          </w:tcPr>
          <w:p w:rsidR="00E80FAF" w:rsidRDefault="00E80FAF" w:rsidP="001F1B0E">
            <w:pPr>
              <w:jc w:val="center"/>
            </w:pPr>
            <w:r>
              <w:t>«Магнит»</w:t>
            </w:r>
          </w:p>
          <w:p w:rsidR="00E80FAF" w:rsidRDefault="00E80FAF" w:rsidP="001F1B0E">
            <w:pPr>
              <w:jc w:val="center"/>
            </w:pPr>
          </w:p>
          <w:p w:rsidR="00E80FAF" w:rsidRDefault="00E80FAF" w:rsidP="001F1B0E">
            <w:pPr>
              <w:jc w:val="center"/>
            </w:pPr>
            <w:r>
              <w:t>«Магнит»</w:t>
            </w:r>
          </w:p>
          <w:p w:rsidR="00E80FAF" w:rsidRDefault="00E80FAF" w:rsidP="001F1B0E">
            <w:pPr>
              <w:jc w:val="center"/>
            </w:pPr>
          </w:p>
        </w:tc>
        <w:tc>
          <w:tcPr>
            <w:tcW w:w="2410" w:type="dxa"/>
          </w:tcPr>
          <w:p w:rsidR="00E80FAF" w:rsidRDefault="00E80FAF" w:rsidP="001F1B0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FAF" w:rsidRDefault="00E80FAF" w:rsidP="001F1B0E">
            <w:pPr>
              <w:jc w:val="center"/>
            </w:pPr>
            <w:r>
              <w:t>ул. Горького, 12</w:t>
            </w:r>
          </w:p>
          <w:p w:rsidR="00E80FAF" w:rsidRDefault="00E80FAF" w:rsidP="001F1B0E">
            <w:pPr>
              <w:jc w:val="center"/>
            </w:pPr>
            <w:r>
              <w:t>г. Мариинский Посад</w:t>
            </w:r>
          </w:p>
          <w:p w:rsidR="00E80FAF" w:rsidRPr="00D65B8B" w:rsidRDefault="00E80FAF" w:rsidP="001F1B0E">
            <w:pPr>
              <w:jc w:val="center"/>
            </w:pPr>
            <w:r>
              <w:t>ул. Николаева -89в</w:t>
            </w:r>
          </w:p>
        </w:tc>
      </w:tr>
      <w:tr w:rsidR="00E80FAF" w:rsidTr="006B2792">
        <w:tc>
          <w:tcPr>
            <w:tcW w:w="851" w:type="dxa"/>
          </w:tcPr>
          <w:p w:rsidR="00E80FAF" w:rsidRDefault="00E80FAF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E80FAF" w:rsidRDefault="00E80FAF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E80FAF" w:rsidRDefault="00E80FAF" w:rsidP="00225FAC">
            <w:pPr>
              <w:jc w:val="center"/>
            </w:pPr>
            <w:r>
              <w:t>7,90</w:t>
            </w:r>
          </w:p>
        </w:tc>
        <w:tc>
          <w:tcPr>
            <w:tcW w:w="2106" w:type="dxa"/>
          </w:tcPr>
          <w:p w:rsidR="00E80FAF" w:rsidRDefault="00E80FAF" w:rsidP="0045725F">
            <w:pPr>
              <w:jc w:val="center"/>
            </w:pPr>
            <w:r>
              <w:t>«Магнит»</w:t>
            </w:r>
          </w:p>
          <w:p w:rsidR="00E80FAF" w:rsidRDefault="00E80FAF" w:rsidP="0045725F">
            <w:pPr>
              <w:jc w:val="center"/>
            </w:pPr>
          </w:p>
          <w:p w:rsidR="00E80FAF" w:rsidRDefault="00E80FAF" w:rsidP="0045725F">
            <w:pPr>
              <w:jc w:val="center"/>
            </w:pPr>
            <w:r>
              <w:t>«Магнит»</w:t>
            </w:r>
          </w:p>
          <w:p w:rsidR="00E80FAF" w:rsidRDefault="00E80FAF" w:rsidP="0045725F">
            <w:pPr>
              <w:jc w:val="center"/>
            </w:pPr>
          </w:p>
        </w:tc>
        <w:tc>
          <w:tcPr>
            <w:tcW w:w="2410" w:type="dxa"/>
          </w:tcPr>
          <w:p w:rsidR="00E80FAF" w:rsidRDefault="00E80FAF" w:rsidP="0045725F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FAF" w:rsidRDefault="00E80FAF" w:rsidP="0045725F">
            <w:pPr>
              <w:jc w:val="center"/>
            </w:pPr>
            <w:r>
              <w:t>ул. Горького, 12</w:t>
            </w:r>
          </w:p>
          <w:p w:rsidR="00E80FAF" w:rsidRDefault="00E80FAF" w:rsidP="0045725F">
            <w:pPr>
              <w:jc w:val="center"/>
            </w:pPr>
            <w:r>
              <w:t>г. Мариинский Посад</w:t>
            </w:r>
          </w:p>
          <w:p w:rsidR="00E80FAF" w:rsidRPr="00D65B8B" w:rsidRDefault="00E80FAF" w:rsidP="0045725F">
            <w:pPr>
              <w:jc w:val="center"/>
            </w:pPr>
            <w:r>
              <w:t>ул. Николаева -89в</w:t>
            </w:r>
          </w:p>
        </w:tc>
      </w:tr>
      <w:tr w:rsidR="00E80FAF" w:rsidTr="006B2792">
        <w:tc>
          <w:tcPr>
            <w:tcW w:w="851" w:type="dxa"/>
          </w:tcPr>
          <w:p w:rsidR="00E80FAF" w:rsidRDefault="00E80FAF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E80FAF" w:rsidRDefault="00E80FAF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E80FAF" w:rsidRDefault="00E80FAF" w:rsidP="00BC07AF">
            <w:pPr>
              <w:jc w:val="center"/>
            </w:pPr>
            <w:r>
              <w:t>139,00</w:t>
            </w:r>
          </w:p>
        </w:tc>
        <w:tc>
          <w:tcPr>
            <w:tcW w:w="2106" w:type="dxa"/>
          </w:tcPr>
          <w:p w:rsidR="00E80FAF" w:rsidRDefault="00E80FAF" w:rsidP="005425D2">
            <w:pPr>
              <w:jc w:val="center"/>
            </w:pPr>
            <w:r>
              <w:t>«Магнит»</w:t>
            </w:r>
          </w:p>
          <w:p w:rsidR="00E80FAF" w:rsidRDefault="00E80FAF" w:rsidP="005425D2">
            <w:pPr>
              <w:jc w:val="center"/>
            </w:pPr>
          </w:p>
          <w:p w:rsidR="00E80FAF" w:rsidRDefault="00E80FAF" w:rsidP="00225FAC">
            <w:pPr>
              <w:jc w:val="center"/>
            </w:pPr>
          </w:p>
        </w:tc>
        <w:tc>
          <w:tcPr>
            <w:tcW w:w="2410" w:type="dxa"/>
          </w:tcPr>
          <w:p w:rsidR="00E80FAF" w:rsidRDefault="00E80FAF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FAF" w:rsidRDefault="00E80FAF" w:rsidP="005425D2">
            <w:pPr>
              <w:jc w:val="center"/>
            </w:pPr>
            <w:r>
              <w:t>ул. Горького, 12</w:t>
            </w:r>
          </w:p>
          <w:p w:rsidR="00E80FAF" w:rsidRPr="00D65B8B" w:rsidRDefault="00E80FAF" w:rsidP="005425D2">
            <w:pPr>
              <w:jc w:val="center"/>
            </w:pPr>
          </w:p>
        </w:tc>
      </w:tr>
      <w:tr w:rsidR="00E80FAF" w:rsidTr="006B2792">
        <w:tc>
          <w:tcPr>
            <w:tcW w:w="851" w:type="dxa"/>
          </w:tcPr>
          <w:p w:rsidR="00E80FAF" w:rsidRDefault="00E80FAF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E80FAF" w:rsidRDefault="00E80FAF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E80FAF" w:rsidRDefault="00E80FAF" w:rsidP="00A93B02">
            <w:pPr>
              <w:jc w:val="center"/>
            </w:pPr>
            <w:r>
              <w:t>31,00</w:t>
            </w:r>
          </w:p>
        </w:tc>
        <w:tc>
          <w:tcPr>
            <w:tcW w:w="2106" w:type="dxa"/>
          </w:tcPr>
          <w:p w:rsidR="00E80FAF" w:rsidRDefault="00E80FAF" w:rsidP="00DA5051">
            <w:pPr>
              <w:jc w:val="center"/>
            </w:pPr>
          </w:p>
          <w:p w:rsidR="00E80FAF" w:rsidRDefault="00E80FAF" w:rsidP="00DA5051">
            <w:pPr>
              <w:jc w:val="center"/>
            </w:pPr>
            <w:r>
              <w:t>«Пятерочка»</w:t>
            </w:r>
          </w:p>
          <w:p w:rsidR="00E80FAF" w:rsidRDefault="00E80FAF" w:rsidP="00DA5051"/>
        </w:tc>
        <w:tc>
          <w:tcPr>
            <w:tcW w:w="2410" w:type="dxa"/>
          </w:tcPr>
          <w:p w:rsidR="00E80FAF" w:rsidRPr="00D65B8B" w:rsidRDefault="00E80FAF" w:rsidP="00DA505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80FAF" w:rsidTr="006B2792">
        <w:tc>
          <w:tcPr>
            <w:tcW w:w="851" w:type="dxa"/>
          </w:tcPr>
          <w:p w:rsidR="00E80FAF" w:rsidRDefault="00E80FAF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E80FAF" w:rsidRDefault="00E80FAF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E80FAF" w:rsidRDefault="00E80FAF" w:rsidP="00D64C48">
            <w:pPr>
              <w:jc w:val="center"/>
            </w:pPr>
            <w:r>
              <w:t>93,50</w:t>
            </w:r>
          </w:p>
        </w:tc>
        <w:tc>
          <w:tcPr>
            <w:tcW w:w="2106" w:type="dxa"/>
          </w:tcPr>
          <w:p w:rsidR="00E80FAF" w:rsidRDefault="00E80FAF" w:rsidP="004A6F81">
            <w:pPr>
              <w:jc w:val="center"/>
            </w:pPr>
            <w:r>
              <w:t>«Магнит»</w:t>
            </w:r>
          </w:p>
          <w:p w:rsidR="00E80FAF" w:rsidRDefault="00E80FAF" w:rsidP="004A6F81">
            <w:pPr>
              <w:jc w:val="center"/>
            </w:pPr>
          </w:p>
          <w:p w:rsidR="00E80FAF" w:rsidRDefault="00E80FAF" w:rsidP="004A6F81">
            <w:pPr>
              <w:jc w:val="center"/>
            </w:pPr>
            <w:r>
              <w:t>«Магнит»</w:t>
            </w:r>
          </w:p>
          <w:p w:rsidR="00E80FAF" w:rsidRDefault="00E80FAF" w:rsidP="004A6F81"/>
        </w:tc>
        <w:tc>
          <w:tcPr>
            <w:tcW w:w="2410" w:type="dxa"/>
          </w:tcPr>
          <w:p w:rsidR="00E80FAF" w:rsidRDefault="00E80FAF" w:rsidP="004A6F8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FAF" w:rsidRDefault="00E80FAF" w:rsidP="004A6F81">
            <w:pPr>
              <w:jc w:val="center"/>
            </w:pPr>
            <w:r>
              <w:t>ул. Горького, 12</w:t>
            </w:r>
          </w:p>
          <w:p w:rsidR="00E80FAF" w:rsidRDefault="00E80FAF" w:rsidP="004A6F81">
            <w:pPr>
              <w:jc w:val="center"/>
            </w:pPr>
            <w:r>
              <w:t>г. Мариинский Посад</w:t>
            </w:r>
          </w:p>
          <w:p w:rsidR="00E80FAF" w:rsidRPr="00D65B8B" w:rsidRDefault="00E80FAF" w:rsidP="004A6F81">
            <w:pPr>
              <w:jc w:val="center"/>
            </w:pPr>
            <w:r>
              <w:t>ул. Николаева -89в</w:t>
            </w:r>
          </w:p>
        </w:tc>
      </w:tr>
      <w:tr w:rsidR="00E80FAF" w:rsidTr="006B2792">
        <w:tc>
          <w:tcPr>
            <w:tcW w:w="851" w:type="dxa"/>
          </w:tcPr>
          <w:p w:rsidR="00E80FAF" w:rsidRDefault="00E80FAF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E80FAF" w:rsidRDefault="00E80FAF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E80FAF" w:rsidRDefault="00E80FAF" w:rsidP="00F05B16">
            <w:pPr>
              <w:jc w:val="center"/>
            </w:pPr>
            <w:r>
              <w:t>137,42</w:t>
            </w:r>
          </w:p>
        </w:tc>
        <w:tc>
          <w:tcPr>
            <w:tcW w:w="2106" w:type="dxa"/>
          </w:tcPr>
          <w:p w:rsidR="00E80FAF" w:rsidRDefault="00E80FAF" w:rsidP="00852F67">
            <w:pPr>
              <w:jc w:val="center"/>
            </w:pPr>
            <w:r>
              <w:t>«Магнит»</w:t>
            </w:r>
          </w:p>
          <w:p w:rsidR="00E80FAF" w:rsidRDefault="00E80FAF" w:rsidP="00852F67">
            <w:pPr>
              <w:jc w:val="center"/>
            </w:pPr>
          </w:p>
          <w:p w:rsidR="00E80FAF" w:rsidRDefault="00E80FAF" w:rsidP="00852F67">
            <w:pPr>
              <w:jc w:val="center"/>
            </w:pPr>
            <w:r>
              <w:t>«Магнит»</w:t>
            </w:r>
          </w:p>
          <w:p w:rsidR="00E80FAF" w:rsidRDefault="00E80FAF" w:rsidP="00852F67"/>
        </w:tc>
        <w:tc>
          <w:tcPr>
            <w:tcW w:w="2410" w:type="dxa"/>
          </w:tcPr>
          <w:p w:rsidR="00E80FAF" w:rsidRDefault="00E80FAF" w:rsidP="00852F6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FAF" w:rsidRDefault="00E80FAF" w:rsidP="00852F67">
            <w:pPr>
              <w:jc w:val="center"/>
            </w:pPr>
            <w:r>
              <w:t>ул. Горького, 12</w:t>
            </w:r>
          </w:p>
          <w:p w:rsidR="00E80FAF" w:rsidRDefault="00E80FAF" w:rsidP="00852F67">
            <w:pPr>
              <w:jc w:val="center"/>
            </w:pPr>
            <w:r>
              <w:t>г. Мариинский Посад</w:t>
            </w:r>
          </w:p>
          <w:p w:rsidR="00E80FAF" w:rsidRPr="00D65B8B" w:rsidRDefault="00E80FAF" w:rsidP="00852F67">
            <w:pPr>
              <w:jc w:val="center"/>
            </w:pPr>
            <w:r>
              <w:t>ул. Николаева -89в</w:t>
            </w:r>
          </w:p>
        </w:tc>
      </w:tr>
      <w:tr w:rsidR="00E80FAF" w:rsidTr="006B2792">
        <w:trPr>
          <w:trHeight w:val="719"/>
        </w:trPr>
        <w:tc>
          <w:tcPr>
            <w:tcW w:w="851" w:type="dxa"/>
          </w:tcPr>
          <w:p w:rsidR="00E80FAF" w:rsidRDefault="00E80FAF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E80FAF" w:rsidRDefault="00E80FAF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E80FAF" w:rsidRDefault="00E80FAF" w:rsidP="008F18B7">
            <w:pPr>
              <w:jc w:val="center"/>
            </w:pPr>
            <w:r>
              <w:t>449,00</w:t>
            </w:r>
          </w:p>
        </w:tc>
        <w:tc>
          <w:tcPr>
            <w:tcW w:w="2106" w:type="dxa"/>
          </w:tcPr>
          <w:p w:rsidR="00E80FAF" w:rsidRDefault="00E80FAF" w:rsidP="00DA5051">
            <w:pPr>
              <w:jc w:val="center"/>
            </w:pPr>
            <w:r>
              <w:t>«Магнит»</w:t>
            </w:r>
          </w:p>
          <w:p w:rsidR="00E80FAF" w:rsidRDefault="00E80FAF" w:rsidP="00DA5051">
            <w:pPr>
              <w:jc w:val="center"/>
            </w:pPr>
          </w:p>
          <w:p w:rsidR="00E80FAF" w:rsidRDefault="00E80FAF" w:rsidP="00DA5051">
            <w:pPr>
              <w:jc w:val="center"/>
            </w:pPr>
            <w:r>
              <w:t>«Магнит»</w:t>
            </w:r>
          </w:p>
          <w:p w:rsidR="00E80FAF" w:rsidRDefault="00E80FAF" w:rsidP="00DA5051"/>
        </w:tc>
        <w:tc>
          <w:tcPr>
            <w:tcW w:w="2410" w:type="dxa"/>
          </w:tcPr>
          <w:p w:rsidR="00E80FAF" w:rsidRDefault="00E80FAF" w:rsidP="00DA505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FAF" w:rsidRDefault="00E80FAF" w:rsidP="00DA5051">
            <w:pPr>
              <w:jc w:val="center"/>
            </w:pPr>
            <w:r>
              <w:t>ул. Горького, 12</w:t>
            </w:r>
          </w:p>
          <w:p w:rsidR="00E80FAF" w:rsidRDefault="00E80FAF" w:rsidP="00DA5051">
            <w:pPr>
              <w:jc w:val="center"/>
            </w:pPr>
            <w:r>
              <w:t>г. Мариинский Посад</w:t>
            </w:r>
          </w:p>
          <w:p w:rsidR="00E80FAF" w:rsidRPr="00D65B8B" w:rsidRDefault="00E80FAF" w:rsidP="00DA5051">
            <w:pPr>
              <w:jc w:val="center"/>
            </w:pPr>
            <w:r>
              <w:t>ул. Николаева -89в</w:t>
            </w:r>
          </w:p>
        </w:tc>
      </w:tr>
      <w:tr w:rsidR="00E80FAF" w:rsidTr="006B2792">
        <w:tc>
          <w:tcPr>
            <w:tcW w:w="851" w:type="dxa"/>
          </w:tcPr>
          <w:p w:rsidR="00E80FAF" w:rsidRDefault="00E80FAF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E80FAF" w:rsidRDefault="00E80FAF" w:rsidP="004F476D">
            <w:r>
              <w:t>Говядина, 1кг</w:t>
            </w:r>
          </w:p>
        </w:tc>
        <w:tc>
          <w:tcPr>
            <w:tcW w:w="1603" w:type="dxa"/>
          </w:tcPr>
          <w:p w:rsidR="00E80FAF" w:rsidRDefault="00E80FAF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E80FAF" w:rsidRDefault="00E80FAF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E80FAF" w:rsidRDefault="00E80FAF" w:rsidP="0002567B">
            <w:pPr>
              <w:jc w:val="center"/>
            </w:pPr>
          </w:p>
        </w:tc>
        <w:tc>
          <w:tcPr>
            <w:tcW w:w="2410" w:type="dxa"/>
          </w:tcPr>
          <w:p w:rsidR="00E80FAF" w:rsidRDefault="00E80FAF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E80FAF" w:rsidRPr="00D65B8B" w:rsidRDefault="00E80FAF" w:rsidP="0002567B">
            <w:pPr>
              <w:jc w:val="center"/>
            </w:pPr>
          </w:p>
        </w:tc>
      </w:tr>
      <w:tr w:rsidR="00E80FAF" w:rsidTr="006B2792">
        <w:tc>
          <w:tcPr>
            <w:tcW w:w="851" w:type="dxa"/>
          </w:tcPr>
          <w:p w:rsidR="00E80FAF" w:rsidRDefault="00E80FAF" w:rsidP="00103109">
            <w:pPr>
              <w:jc w:val="center"/>
            </w:pPr>
            <w:r>
              <w:t>14.</w:t>
            </w:r>
          </w:p>
        </w:tc>
        <w:tc>
          <w:tcPr>
            <w:tcW w:w="2812" w:type="dxa"/>
          </w:tcPr>
          <w:p w:rsidR="00E80FAF" w:rsidRDefault="00E80FAF" w:rsidP="004F476D">
            <w:r>
              <w:t>Свинина, 1кг</w:t>
            </w:r>
          </w:p>
        </w:tc>
        <w:tc>
          <w:tcPr>
            <w:tcW w:w="1603" w:type="dxa"/>
          </w:tcPr>
          <w:p w:rsidR="00E80FAF" w:rsidRDefault="00E80FAF" w:rsidP="008B7FE6">
            <w:pPr>
              <w:jc w:val="center"/>
            </w:pPr>
            <w:r>
              <w:t>158,00</w:t>
            </w:r>
          </w:p>
        </w:tc>
        <w:tc>
          <w:tcPr>
            <w:tcW w:w="2106" w:type="dxa"/>
          </w:tcPr>
          <w:p w:rsidR="00E80FAF" w:rsidRDefault="00E80FAF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E80FAF" w:rsidRDefault="00E80FAF" w:rsidP="00F00A0C">
            <w:pPr>
              <w:jc w:val="center"/>
            </w:pPr>
          </w:p>
        </w:tc>
        <w:tc>
          <w:tcPr>
            <w:tcW w:w="2410" w:type="dxa"/>
          </w:tcPr>
          <w:p w:rsidR="00E80FAF" w:rsidRDefault="00E80FAF" w:rsidP="00A602C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E80FAF" w:rsidRPr="00D65B8B" w:rsidRDefault="00E80FAF" w:rsidP="008B7FE6">
            <w:pPr>
              <w:jc w:val="center"/>
            </w:pPr>
          </w:p>
        </w:tc>
      </w:tr>
      <w:tr w:rsidR="00E80FAF" w:rsidTr="006B2792">
        <w:trPr>
          <w:trHeight w:val="578"/>
        </w:trPr>
        <w:tc>
          <w:tcPr>
            <w:tcW w:w="851" w:type="dxa"/>
          </w:tcPr>
          <w:p w:rsidR="00E80FAF" w:rsidRDefault="00E80FAF" w:rsidP="0010310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812" w:type="dxa"/>
          </w:tcPr>
          <w:p w:rsidR="00E80FAF" w:rsidRDefault="00E80FAF" w:rsidP="004F476D">
            <w:r>
              <w:t>Мясо кур, 1кг</w:t>
            </w:r>
          </w:p>
        </w:tc>
        <w:tc>
          <w:tcPr>
            <w:tcW w:w="1603" w:type="dxa"/>
          </w:tcPr>
          <w:p w:rsidR="00E80FAF" w:rsidRPr="00D92861" w:rsidRDefault="00E80FAF" w:rsidP="00456168">
            <w:pPr>
              <w:jc w:val="center"/>
            </w:pPr>
            <w:r>
              <w:t>85,00</w:t>
            </w:r>
          </w:p>
        </w:tc>
        <w:tc>
          <w:tcPr>
            <w:tcW w:w="2106" w:type="dxa"/>
          </w:tcPr>
          <w:p w:rsidR="00E80FAF" w:rsidRDefault="00E80FAF" w:rsidP="0045725F">
            <w:pPr>
              <w:jc w:val="center"/>
            </w:pPr>
            <w:r>
              <w:t>«Магнит»</w:t>
            </w:r>
          </w:p>
          <w:p w:rsidR="00E80FAF" w:rsidRDefault="00E80FAF" w:rsidP="0045725F">
            <w:pPr>
              <w:jc w:val="center"/>
            </w:pPr>
          </w:p>
          <w:p w:rsidR="00E80FAF" w:rsidRDefault="00E80FAF" w:rsidP="00225FAC">
            <w:pPr>
              <w:jc w:val="center"/>
            </w:pPr>
          </w:p>
        </w:tc>
        <w:tc>
          <w:tcPr>
            <w:tcW w:w="2410" w:type="dxa"/>
          </w:tcPr>
          <w:p w:rsidR="00E80FAF" w:rsidRDefault="00E80FAF" w:rsidP="0045725F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80FAF" w:rsidRDefault="00E80FAF" w:rsidP="0045725F">
            <w:pPr>
              <w:jc w:val="center"/>
            </w:pPr>
            <w:r>
              <w:t>ул. Горького, 12</w:t>
            </w:r>
          </w:p>
          <w:p w:rsidR="00E80FAF" w:rsidRPr="00D65B8B" w:rsidRDefault="00E80FAF" w:rsidP="0045725F">
            <w:pPr>
              <w:jc w:val="center"/>
            </w:pPr>
          </w:p>
        </w:tc>
      </w:tr>
      <w:tr w:rsidR="00264798" w:rsidTr="006B2792">
        <w:trPr>
          <w:trHeight w:val="639"/>
        </w:trPr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16.</w:t>
            </w:r>
          </w:p>
        </w:tc>
        <w:tc>
          <w:tcPr>
            <w:tcW w:w="2812" w:type="dxa"/>
          </w:tcPr>
          <w:p w:rsidR="00264798" w:rsidRDefault="00264798" w:rsidP="004F476D">
            <w:r>
              <w:t>Рыба мороженая, 1 кг</w:t>
            </w:r>
          </w:p>
        </w:tc>
        <w:tc>
          <w:tcPr>
            <w:tcW w:w="1603" w:type="dxa"/>
          </w:tcPr>
          <w:p w:rsidR="00264798" w:rsidRPr="00D92861" w:rsidRDefault="00264798" w:rsidP="00264798">
            <w:pPr>
              <w:jc w:val="center"/>
            </w:pPr>
            <w:r>
              <w:t>63,60</w:t>
            </w:r>
          </w:p>
        </w:tc>
        <w:tc>
          <w:tcPr>
            <w:tcW w:w="2106" w:type="dxa"/>
          </w:tcPr>
          <w:p w:rsidR="00264798" w:rsidRDefault="00264798" w:rsidP="001F1B0E">
            <w:pPr>
              <w:jc w:val="center"/>
            </w:pPr>
            <w:r>
              <w:t>«Магнит»</w:t>
            </w:r>
          </w:p>
          <w:p w:rsidR="00264798" w:rsidRDefault="00264798" w:rsidP="001F1B0E">
            <w:pPr>
              <w:jc w:val="center"/>
            </w:pPr>
          </w:p>
          <w:p w:rsidR="00264798" w:rsidRDefault="00264798" w:rsidP="001F1B0E">
            <w:pPr>
              <w:jc w:val="center"/>
            </w:pPr>
            <w:r>
              <w:t>«Магнит»</w:t>
            </w:r>
          </w:p>
          <w:p w:rsidR="00264798" w:rsidRDefault="00264798" w:rsidP="001F1B0E"/>
        </w:tc>
        <w:tc>
          <w:tcPr>
            <w:tcW w:w="2410" w:type="dxa"/>
          </w:tcPr>
          <w:p w:rsidR="00264798" w:rsidRDefault="00264798" w:rsidP="001F1B0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1F1B0E">
            <w:pPr>
              <w:jc w:val="center"/>
            </w:pPr>
            <w:r>
              <w:t>ул. Горького, 12</w:t>
            </w:r>
          </w:p>
          <w:p w:rsidR="00264798" w:rsidRDefault="00264798" w:rsidP="001F1B0E">
            <w:pPr>
              <w:jc w:val="center"/>
            </w:pPr>
            <w:r>
              <w:t>г. Мариинский Посад</w:t>
            </w:r>
          </w:p>
          <w:p w:rsidR="00264798" w:rsidRPr="00D65B8B" w:rsidRDefault="00264798" w:rsidP="001F1B0E">
            <w:pPr>
              <w:jc w:val="center"/>
            </w:pPr>
            <w:r>
              <w:t>ул. Николаева -89в</w:t>
            </w:r>
          </w:p>
        </w:tc>
      </w:tr>
      <w:tr w:rsidR="00264798" w:rsidTr="006B2792">
        <w:trPr>
          <w:trHeight w:val="699"/>
        </w:trPr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17.</w:t>
            </w:r>
          </w:p>
        </w:tc>
        <w:tc>
          <w:tcPr>
            <w:tcW w:w="2812" w:type="dxa"/>
          </w:tcPr>
          <w:p w:rsidR="00264798" w:rsidRDefault="00264798" w:rsidP="004F476D">
            <w:r>
              <w:t>Рыба копченная, 1кг</w:t>
            </w:r>
          </w:p>
        </w:tc>
        <w:tc>
          <w:tcPr>
            <w:tcW w:w="1603" w:type="dxa"/>
          </w:tcPr>
          <w:p w:rsidR="00264798" w:rsidRDefault="00264798" w:rsidP="00FA1AD7">
            <w:pPr>
              <w:jc w:val="center"/>
            </w:pPr>
          </w:p>
          <w:p w:rsidR="00264798" w:rsidRDefault="00264798" w:rsidP="00E7042D">
            <w:pPr>
              <w:jc w:val="center"/>
            </w:pPr>
            <w:r>
              <w:t>123,00</w:t>
            </w:r>
          </w:p>
        </w:tc>
        <w:tc>
          <w:tcPr>
            <w:tcW w:w="2106" w:type="dxa"/>
          </w:tcPr>
          <w:p w:rsidR="00264798" w:rsidRDefault="00264798" w:rsidP="008629FC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264798" w:rsidRPr="00D65B8B" w:rsidRDefault="00264798" w:rsidP="008629F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Николаева,59 а</w:t>
            </w:r>
          </w:p>
        </w:tc>
      </w:tr>
      <w:tr w:rsidR="00264798" w:rsidTr="006B2792"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264798" w:rsidRDefault="00264798" w:rsidP="004F476D">
            <w:r>
              <w:t>Рыба соленая, 1кг</w:t>
            </w:r>
          </w:p>
        </w:tc>
        <w:tc>
          <w:tcPr>
            <w:tcW w:w="1603" w:type="dxa"/>
          </w:tcPr>
          <w:p w:rsidR="00264798" w:rsidRDefault="00264798" w:rsidP="00184046">
            <w:pPr>
              <w:jc w:val="center"/>
            </w:pPr>
            <w:r>
              <w:t>103,00</w:t>
            </w:r>
          </w:p>
        </w:tc>
        <w:tc>
          <w:tcPr>
            <w:tcW w:w="2106" w:type="dxa"/>
          </w:tcPr>
          <w:p w:rsidR="00264798" w:rsidRDefault="00264798" w:rsidP="00D63BE5">
            <w:pPr>
              <w:jc w:val="center"/>
            </w:pPr>
            <w:r>
              <w:t>«Магнит»</w:t>
            </w:r>
          </w:p>
          <w:p w:rsidR="00264798" w:rsidRDefault="00264798" w:rsidP="00D63BE5">
            <w:pPr>
              <w:jc w:val="center"/>
            </w:pPr>
          </w:p>
          <w:p w:rsidR="00264798" w:rsidRDefault="00264798" w:rsidP="00D63BE5">
            <w:pPr>
              <w:jc w:val="center"/>
            </w:pPr>
            <w:r>
              <w:t>«Магнит»</w:t>
            </w:r>
          </w:p>
          <w:p w:rsidR="00264798" w:rsidRDefault="00264798" w:rsidP="00D63BE5"/>
        </w:tc>
        <w:tc>
          <w:tcPr>
            <w:tcW w:w="2410" w:type="dxa"/>
          </w:tcPr>
          <w:p w:rsidR="00264798" w:rsidRDefault="00264798" w:rsidP="00D63BE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D63BE5">
            <w:pPr>
              <w:jc w:val="center"/>
            </w:pPr>
            <w:r>
              <w:t>ул. Горького, 12</w:t>
            </w:r>
          </w:p>
          <w:p w:rsidR="00264798" w:rsidRDefault="00264798" w:rsidP="00D63BE5">
            <w:pPr>
              <w:jc w:val="center"/>
            </w:pPr>
            <w:r>
              <w:t>г. Мариинский Посад</w:t>
            </w:r>
          </w:p>
          <w:p w:rsidR="00264798" w:rsidRPr="00D65B8B" w:rsidRDefault="00264798" w:rsidP="00D63BE5">
            <w:pPr>
              <w:jc w:val="center"/>
            </w:pPr>
            <w:r>
              <w:t>ул. Николаева -89в</w:t>
            </w:r>
          </w:p>
        </w:tc>
      </w:tr>
      <w:tr w:rsidR="00264798" w:rsidTr="006B2792">
        <w:trPr>
          <w:trHeight w:val="759"/>
        </w:trPr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264798" w:rsidRDefault="00264798" w:rsidP="004F476D">
            <w:r>
              <w:t>Рыбные консервы, 1шт</w:t>
            </w:r>
          </w:p>
        </w:tc>
        <w:tc>
          <w:tcPr>
            <w:tcW w:w="1603" w:type="dxa"/>
          </w:tcPr>
          <w:p w:rsidR="00264798" w:rsidRDefault="00264798" w:rsidP="00184046">
            <w:pPr>
              <w:jc w:val="center"/>
            </w:pPr>
          </w:p>
          <w:p w:rsidR="00264798" w:rsidRDefault="00264798" w:rsidP="008B7FE6">
            <w:pPr>
              <w:jc w:val="center"/>
            </w:pPr>
            <w:r>
              <w:t>18,90</w:t>
            </w:r>
          </w:p>
        </w:tc>
        <w:tc>
          <w:tcPr>
            <w:tcW w:w="2106" w:type="dxa"/>
          </w:tcPr>
          <w:p w:rsidR="00264798" w:rsidRDefault="00264798" w:rsidP="00C620DE">
            <w:pPr>
              <w:jc w:val="center"/>
            </w:pPr>
            <w:r>
              <w:t>«Магнит»</w:t>
            </w:r>
          </w:p>
          <w:p w:rsidR="00264798" w:rsidRDefault="00264798" w:rsidP="00C620DE">
            <w:pPr>
              <w:jc w:val="center"/>
            </w:pPr>
          </w:p>
          <w:p w:rsidR="00264798" w:rsidRDefault="00264798" w:rsidP="00C620DE">
            <w:pPr>
              <w:jc w:val="center"/>
            </w:pPr>
            <w:r>
              <w:t>«Магнит»</w:t>
            </w:r>
          </w:p>
          <w:p w:rsidR="00264798" w:rsidRDefault="00264798" w:rsidP="00C620DE"/>
        </w:tc>
        <w:tc>
          <w:tcPr>
            <w:tcW w:w="2410" w:type="dxa"/>
          </w:tcPr>
          <w:p w:rsidR="00264798" w:rsidRDefault="00264798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C620DE">
            <w:pPr>
              <w:jc w:val="center"/>
            </w:pPr>
            <w:r>
              <w:t>ул. Горького, 12</w:t>
            </w:r>
          </w:p>
          <w:p w:rsidR="00264798" w:rsidRDefault="00264798" w:rsidP="00C620DE">
            <w:pPr>
              <w:jc w:val="center"/>
            </w:pPr>
            <w:r>
              <w:t>г. Мариинский Посад</w:t>
            </w:r>
          </w:p>
          <w:p w:rsidR="00264798" w:rsidRPr="00D65B8B" w:rsidRDefault="00264798" w:rsidP="00C620DE">
            <w:pPr>
              <w:jc w:val="center"/>
            </w:pPr>
            <w:r>
              <w:t>ул. Николаева -89в</w:t>
            </w:r>
          </w:p>
        </w:tc>
      </w:tr>
      <w:tr w:rsidR="00264798" w:rsidTr="006B2792"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264798" w:rsidRDefault="00264798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264798" w:rsidRDefault="00264798" w:rsidP="008B7FE6">
            <w:pPr>
              <w:jc w:val="center"/>
            </w:pPr>
            <w:r>
              <w:t>41,80</w:t>
            </w:r>
          </w:p>
        </w:tc>
        <w:tc>
          <w:tcPr>
            <w:tcW w:w="2106" w:type="dxa"/>
          </w:tcPr>
          <w:p w:rsidR="00264798" w:rsidRDefault="00264798" w:rsidP="00C92121">
            <w:pPr>
              <w:jc w:val="center"/>
            </w:pPr>
            <w:r>
              <w:t>«Магнит»</w:t>
            </w:r>
          </w:p>
          <w:p w:rsidR="00264798" w:rsidRDefault="00264798" w:rsidP="00C92121">
            <w:pPr>
              <w:jc w:val="center"/>
            </w:pPr>
          </w:p>
          <w:p w:rsidR="00264798" w:rsidRDefault="00264798" w:rsidP="00C92121">
            <w:pPr>
              <w:jc w:val="center"/>
            </w:pPr>
            <w:r>
              <w:t>«Магнит»</w:t>
            </w:r>
          </w:p>
          <w:p w:rsidR="00264798" w:rsidRDefault="00264798" w:rsidP="00C92121">
            <w:pPr>
              <w:jc w:val="center"/>
            </w:pPr>
          </w:p>
          <w:p w:rsidR="00264798" w:rsidRDefault="00264798" w:rsidP="00C92121">
            <w:pPr>
              <w:jc w:val="center"/>
            </w:pPr>
            <w:r>
              <w:t>«Пятерочка»</w:t>
            </w:r>
          </w:p>
          <w:p w:rsidR="00264798" w:rsidRDefault="00264798" w:rsidP="00C92121"/>
        </w:tc>
        <w:tc>
          <w:tcPr>
            <w:tcW w:w="2410" w:type="dxa"/>
          </w:tcPr>
          <w:p w:rsidR="00264798" w:rsidRDefault="00264798" w:rsidP="00C9212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C92121">
            <w:pPr>
              <w:jc w:val="center"/>
            </w:pPr>
            <w:r>
              <w:t>ул. Горького, 12</w:t>
            </w:r>
          </w:p>
          <w:p w:rsidR="00264798" w:rsidRDefault="00264798" w:rsidP="00C92121">
            <w:pPr>
              <w:jc w:val="center"/>
            </w:pPr>
            <w:r>
              <w:t>г. Мариинский Посад</w:t>
            </w:r>
          </w:p>
          <w:p w:rsidR="00264798" w:rsidRDefault="00264798" w:rsidP="00C92121">
            <w:pPr>
              <w:jc w:val="center"/>
            </w:pPr>
            <w:r>
              <w:t>ул. Николаева -89в</w:t>
            </w:r>
          </w:p>
          <w:p w:rsidR="00264798" w:rsidRPr="00D65B8B" w:rsidRDefault="00264798" w:rsidP="00C9212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264798" w:rsidRPr="00961E18" w:rsidTr="006B2792">
        <w:trPr>
          <w:trHeight w:val="665"/>
        </w:trPr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264798" w:rsidRDefault="00264798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264798" w:rsidRDefault="00264798" w:rsidP="00487CA9">
            <w:pPr>
              <w:jc w:val="center"/>
            </w:pPr>
            <w:r>
              <w:t>29,80</w:t>
            </w:r>
          </w:p>
        </w:tc>
        <w:tc>
          <w:tcPr>
            <w:tcW w:w="2106" w:type="dxa"/>
          </w:tcPr>
          <w:p w:rsidR="00264798" w:rsidRDefault="00264798" w:rsidP="00C620DE">
            <w:pPr>
              <w:jc w:val="center"/>
            </w:pPr>
            <w:r>
              <w:t>«Магнит»</w:t>
            </w:r>
          </w:p>
          <w:p w:rsidR="00264798" w:rsidRDefault="00264798" w:rsidP="00C620DE">
            <w:pPr>
              <w:jc w:val="center"/>
            </w:pPr>
          </w:p>
          <w:p w:rsidR="00264798" w:rsidRDefault="00264798" w:rsidP="00C620DE">
            <w:pPr>
              <w:jc w:val="center"/>
            </w:pPr>
            <w:r>
              <w:t>«Магнит»</w:t>
            </w:r>
          </w:p>
          <w:p w:rsidR="00264798" w:rsidRDefault="00264798" w:rsidP="00C620DE"/>
        </w:tc>
        <w:tc>
          <w:tcPr>
            <w:tcW w:w="2410" w:type="dxa"/>
          </w:tcPr>
          <w:p w:rsidR="00264798" w:rsidRDefault="00264798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C620DE">
            <w:pPr>
              <w:jc w:val="center"/>
            </w:pPr>
            <w:r>
              <w:t>ул. Горького, 12</w:t>
            </w:r>
          </w:p>
          <w:p w:rsidR="00264798" w:rsidRDefault="00264798" w:rsidP="00C620DE">
            <w:pPr>
              <w:jc w:val="center"/>
            </w:pPr>
            <w:r>
              <w:t>г. Мариинский Посад</w:t>
            </w:r>
          </w:p>
          <w:p w:rsidR="00264798" w:rsidRPr="00D65B8B" w:rsidRDefault="00264798" w:rsidP="00C620DE">
            <w:pPr>
              <w:jc w:val="center"/>
            </w:pPr>
            <w:r>
              <w:t>ул. Николаева -89в</w:t>
            </w:r>
          </w:p>
        </w:tc>
      </w:tr>
      <w:tr w:rsidR="00264798" w:rsidTr="006B2792"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264798" w:rsidRDefault="00264798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264798" w:rsidRDefault="00264798" w:rsidP="004F476D">
            <w:pPr>
              <w:jc w:val="center"/>
            </w:pPr>
            <w:r>
              <w:t>30,00</w:t>
            </w:r>
          </w:p>
        </w:tc>
        <w:tc>
          <w:tcPr>
            <w:tcW w:w="2106" w:type="dxa"/>
          </w:tcPr>
          <w:p w:rsidR="00264798" w:rsidRDefault="00264798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264798" w:rsidRDefault="00264798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264798" w:rsidTr="006B2792"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264798" w:rsidRDefault="00264798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264798" w:rsidRDefault="00264798" w:rsidP="00725740">
            <w:pPr>
              <w:jc w:val="center"/>
            </w:pPr>
            <w:r>
              <w:t>119,80</w:t>
            </w:r>
          </w:p>
        </w:tc>
        <w:tc>
          <w:tcPr>
            <w:tcW w:w="2106" w:type="dxa"/>
          </w:tcPr>
          <w:p w:rsidR="00264798" w:rsidRDefault="00264798" w:rsidP="001F1B0E">
            <w:pPr>
              <w:jc w:val="center"/>
            </w:pPr>
            <w:r>
              <w:t>«Магнит»</w:t>
            </w:r>
          </w:p>
          <w:p w:rsidR="00264798" w:rsidRDefault="00264798" w:rsidP="001F1B0E">
            <w:pPr>
              <w:jc w:val="center"/>
            </w:pPr>
          </w:p>
          <w:p w:rsidR="00264798" w:rsidRDefault="00264798" w:rsidP="001F1B0E">
            <w:pPr>
              <w:jc w:val="center"/>
            </w:pPr>
            <w:r>
              <w:t>«Магнит»</w:t>
            </w:r>
          </w:p>
          <w:p w:rsidR="00264798" w:rsidRDefault="00264798" w:rsidP="001F1B0E"/>
        </w:tc>
        <w:tc>
          <w:tcPr>
            <w:tcW w:w="2410" w:type="dxa"/>
          </w:tcPr>
          <w:p w:rsidR="00264798" w:rsidRDefault="00264798" w:rsidP="001F1B0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1F1B0E">
            <w:pPr>
              <w:jc w:val="center"/>
            </w:pPr>
            <w:r>
              <w:t>ул. Горького, 12</w:t>
            </w:r>
          </w:p>
          <w:p w:rsidR="00264798" w:rsidRDefault="00264798" w:rsidP="001F1B0E">
            <w:pPr>
              <w:jc w:val="center"/>
            </w:pPr>
            <w:r>
              <w:t>г. Мариинский Посад</w:t>
            </w:r>
          </w:p>
          <w:p w:rsidR="00264798" w:rsidRPr="00D65B8B" w:rsidRDefault="00264798" w:rsidP="001F1B0E">
            <w:pPr>
              <w:jc w:val="center"/>
            </w:pPr>
            <w:r>
              <w:t>ул. Николаева -89в</w:t>
            </w:r>
          </w:p>
        </w:tc>
      </w:tr>
      <w:tr w:rsidR="00264798" w:rsidTr="006B2792"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264798" w:rsidRDefault="00264798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264798" w:rsidRPr="00493ABF" w:rsidRDefault="00264798" w:rsidP="002D4E79">
            <w:pPr>
              <w:jc w:val="center"/>
            </w:pPr>
            <w:r>
              <w:t>258,00</w:t>
            </w:r>
          </w:p>
        </w:tc>
        <w:tc>
          <w:tcPr>
            <w:tcW w:w="2106" w:type="dxa"/>
          </w:tcPr>
          <w:p w:rsidR="00264798" w:rsidRDefault="00264798" w:rsidP="00DA5051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264798" w:rsidRPr="00D65B8B" w:rsidRDefault="00264798" w:rsidP="00DA505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Николаева,59 а</w:t>
            </w:r>
          </w:p>
        </w:tc>
      </w:tr>
      <w:tr w:rsidR="00264798" w:rsidTr="006B2792"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264798" w:rsidRDefault="00264798" w:rsidP="004F476D">
            <w:r>
              <w:t>Кефир (м.д</w:t>
            </w:r>
            <w:proofErr w:type="gramStart"/>
            <w:r>
              <w:t>.ж</w:t>
            </w:r>
            <w:proofErr w:type="gramEnd"/>
            <w:r>
              <w:t xml:space="preserve"> 15%)</w:t>
            </w:r>
          </w:p>
          <w:p w:rsidR="00264798" w:rsidRDefault="00264798" w:rsidP="004F476D"/>
        </w:tc>
        <w:tc>
          <w:tcPr>
            <w:tcW w:w="1603" w:type="dxa"/>
          </w:tcPr>
          <w:p w:rsidR="00264798" w:rsidRPr="00D92861" w:rsidRDefault="00264798" w:rsidP="008135A3">
            <w:pPr>
              <w:jc w:val="center"/>
            </w:pPr>
            <w:r>
              <w:t>54,00</w:t>
            </w:r>
          </w:p>
        </w:tc>
        <w:tc>
          <w:tcPr>
            <w:tcW w:w="2106" w:type="dxa"/>
          </w:tcPr>
          <w:p w:rsidR="00264798" w:rsidRDefault="00264798" w:rsidP="00B150B1">
            <w:pPr>
              <w:jc w:val="center"/>
            </w:pPr>
            <w:r>
              <w:t xml:space="preserve">« Три гурмана» </w:t>
            </w:r>
          </w:p>
          <w:p w:rsidR="00264798" w:rsidRDefault="00264798" w:rsidP="00B150B1">
            <w:pPr>
              <w:jc w:val="center"/>
            </w:pPr>
          </w:p>
        </w:tc>
        <w:tc>
          <w:tcPr>
            <w:tcW w:w="2410" w:type="dxa"/>
          </w:tcPr>
          <w:p w:rsidR="00264798" w:rsidRDefault="00264798" w:rsidP="00225FA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ул.Бондарева, 11 </w:t>
            </w:r>
          </w:p>
        </w:tc>
      </w:tr>
      <w:tr w:rsidR="00264798" w:rsidTr="006B2792"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264798" w:rsidRDefault="00264798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264798" w:rsidRDefault="00264798" w:rsidP="004F476D">
            <w:pPr>
              <w:jc w:val="center"/>
            </w:pPr>
            <w:r>
              <w:t>102,00</w:t>
            </w:r>
          </w:p>
        </w:tc>
        <w:tc>
          <w:tcPr>
            <w:tcW w:w="2106" w:type="dxa"/>
          </w:tcPr>
          <w:p w:rsidR="00264798" w:rsidRDefault="00264798" w:rsidP="00B150B1">
            <w:pPr>
              <w:jc w:val="center"/>
            </w:pPr>
            <w:r>
              <w:t>«Магнит»</w:t>
            </w:r>
          </w:p>
          <w:p w:rsidR="00264798" w:rsidRDefault="00264798" w:rsidP="00B150B1">
            <w:pPr>
              <w:jc w:val="center"/>
            </w:pPr>
          </w:p>
          <w:p w:rsidR="00264798" w:rsidRDefault="00264798" w:rsidP="00B150B1">
            <w:pPr>
              <w:jc w:val="center"/>
            </w:pPr>
            <w:r>
              <w:t>«Магнит»</w:t>
            </w:r>
          </w:p>
          <w:p w:rsidR="00264798" w:rsidRDefault="00264798" w:rsidP="00B150B1"/>
        </w:tc>
        <w:tc>
          <w:tcPr>
            <w:tcW w:w="2410" w:type="dxa"/>
          </w:tcPr>
          <w:p w:rsidR="00264798" w:rsidRDefault="00264798" w:rsidP="00B150B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B150B1">
            <w:pPr>
              <w:jc w:val="center"/>
            </w:pPr>
            <w:r>
              <w:t>ул. Горького, 12</w:t>
            </w:r>
          </w:p>
          <w:p w:rsidR="00264798" w:rsidRDefault="00264798" w:rsidP="00B150B1">
            <w:pPr>
              <w:jc w:val="center"/>
            </w:pPr>
            <w:r>
              <w:t>г. Мариинский Посад</w:t>
            </w:r>
          </w:p>
          <w:p w:rsidR="00264798" w:rsidRPr="00D65B8B" w:rsidRDefault="00264798" w:rsidP="00B150B1">
            <w:pPr>
              <w:jc w:val="center"/>
            </w:pPr>
            <w:r>
              <w:t>ул. Николаева -89в</w:t>
            </w:r>
          </w:p>
        </w:tc>
      </w:tr>
      <w:tr w:rsidR="00264798" w:rsidTr="006B2792">
        <w:trPr>
          <w:trHeight w:val="615"/>
        </w:trPr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264798" w:rsidRDefault="00264798" w:rsidP="004F476D"/>
          <w:p w:rsidR="00264798" w:rsidRDefault="00264798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264798" w:rsidRDefault="00264798" w:rsidP="00243AA5">
            <w:pPr>
              <w:jc w:val="center"/>
            </w:pPr>
          </w:p>
          <w:p w:rsidR="00264798" w:rsidRPr="00493ABF" w:rsidRDefault="00264798" w:rsidP="00124E2C">
            <w:pPr>
              <w:jc w:val="center"/>
            </w:pPr>
            <w:r>
              <w:t>229,00</w:t>
            </w:r>
          </w:p>
        </w:tc>
        <w:tc>
          <w:tcPr>
            <w:tcW w:w="2106" w:type="dxa"/>
          </w:tcPr>
          <w:p w:rsidR="00264798" w:rsidRDefault="00264798" w:rsidP="005425D2">
            <w:pPr>
              <w:jc w:val="center"/>
            </w:pPr>
            <w:r>
              <w:t>«Магнит»</w:t>
            </w:r>
          </w:p>
          <w:p w:rsidR="00264798" w:rsidRDefault="00264798" w:rsidP="005425D2">
            <w:pPr>
              <w:jc w:val="center"/>
            </w:pPr>
          </w:p>
          <w:p w:rsidR="00264798" w:rsidRDefault="00264798" w:rsidP="00225FAC">
            <w:pPr>
              <w:jc w:val="center"/>
            </w:pPr>
          </w:p>
        </w:tc>
        <w:tc>
          <w:tcPr>
            <w:tcW w:w="2410" w:type="dxa"/>
          </w:tcPr>
          <w:p w:rsidR="00264798" w:rsidRDefault="00264798" w:rsidP="005425D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5425D2">
            <w:pPr>
              <w:jc w:val="center"/>
            </w:pPr>
            <w:r>
              <w:t>ул. Горького, 12</w:t>
            </w:r>
          </w:p>
          <w:p w:rsidR="00264798" w:rsidRPr="00D65B8B" w:rsidRDefault="00264798" w:rsidP="005425D2">
            <w:pPr>
              <w:jc w:val="center"/>
            </w:pPr>
          </w:p>
        </w:tc>
      </w:tr>
      <w:tr w:rsidR="00264798" w:rsidTr="006B2792">
        <w:trPr>
          <w:trHeight w:val="726"/>
        </w:trPr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264798" w:rsidRDefault="00264798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264798" w:rsidRDefault="00264798" w:rsidP="008B7FE6">
            <w:pPr>
              <w:jc w:val="center"/>
            </w:pPr>
          </w:p>
          <w:p w:rsidR="00264798" w:rsidRDefault="00264798" w:rsidP="008B7FE6">
            <w:pPr>
              <w:jc w:val="center"/>
            </w:pPr>
            <w:r>
              <w:t>15,00</w:t>
            </w:r>
          </w:p>
        </w:tc>
        <w:tc>
          <w:tcPr>
            <w:tcW w:w="2106" w:type="dxa"/>
          </w:tcPr>
          <w:p w:rsidR="00264798" w:rsidRDefault="00264798" w:rsidP="0045725F">
            <w:pPr>
              <w:jc w:val="center"/>
            </w:pPr>
          </w:p>
          <w:p w:rsidR="00264798" w:rsidRDefault="00264798" w:rsidP="0045725F">
            <w:pPr>
              <w:jc w:val="center"/>
            </w:pPr>
            <w:r>
              <w:t>«Магнит»</w:t>
            </w:r>
          </w:p>
          <w:p w:rsidR="00264798" w:rsidRDefault="00264798" w:rsidP="0045725F">
            <w:pPr>
              <w:jc w:val="center"/>
            </w:pPr>
          </w:p>
          <w:p w:rsidR="00264798" w:rsidRDefault="00264798" w:rsidP="00264798">
            <w:r>
              <w:t xml:space="preserve">     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264798" w:rsidRDefault="00264798" w:rsidP="0045725F">
            <w:pPr>
              <w:jc w:val="center"/>
            </w:pPr>
          </w:p>
          <w:p w:rsidR="00264798" w:rsidRDefault="00264798" w:rsidP="0045725F">
            <w:pPr>
              <w:jc w:val="center"/>
            </w:pPr>
            <w:r>
              <w:t>г. Мариинский Посад</w:t>
            </w:r>
          </w:p>
          <w:p w:rsidR="00264798" w:rsidRDefault="00264798" w:rsidP="0045725F">
            <w:pPr>
              <w:jc w:val="center"/>
            </w:pPr>
            <w:r>
              <w:t>ул. Николаева -89в</w:t>
            </w:r>
          </w:p>
          <w:p w:rsidR="00264798" w:rsidRPr="00D65B8B" w:rsidRDefault="00264798" w:rsidP="00264798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Курчатова</w:t>
            </w:r>
          </w:p>
        </w:tc>
      </w:tr>
      <w:tr w:rsidR="00264798" w:rsidTr="006B2792">
        <w:trPr>
          <w:trHeight w:val="698"/>
        </w:trPr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t>29.</w:t>
            </w:r>
          </w:p>
        </w:tc>
        <w:tc>
          <w:tcPr>
            <w:tcW w:w="2812" w:type="dxa"/>
          </w:tcPr>
          <w:p w:rsidR="00264798" w:rsidRDefault="00264798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264798" w:rsidRDefault="00264798" w:rsidP="00FB0C5E">
            <w:pPr>
              <w:jc w:val="center"/>
            </w:pPr>
          </w:p>
          <w:p w:rsidR="00264798" w:rsidRDefault="00264798" w:rsidP="00FB0C5E">
            <w:pPr>
              <w:jc w:val="center"/>
            </w:pPr>
            <w:r>
              <w:t>12,90</w:t>
            </w:r>
          </w:p>
        </w:tc>
        <w:tc>
          <w:tcPr>
            <w:tcW w:w="2106" w:type="dxa"/>
          </w:tcPr>
          <w:p w:rsidR="00264798" w:rsidRDefault="00264798" w:rsidP="0045725F">
            <w:pPr>
              <w:jc w:val="center"/>
            </w:pPr>
          </w:p>
          <w:p w:rsidR="00264798" w:rsidRDefault="00264798" w:rsidP="0045725F">
            <w:pPr>
              <w:jc w:val="center"/>
            </w:pPr>
            <w:r>
              <w:t>«Пятерочка»</w:t>
            </w:r>
          </w:p>
          <w:p w:rsidR="00264798" w:rsidRDefault="00264798" w:rsidP="0045725F"/>
        </w:tc>
        <w:tc>
          <w:tcPr>
            <w:tcW w:w="2410" w:type="dxa"/>
          </w:tcPr>
          <w:p w:rsidR="00264798" w:rsidRPr="00D65B8B" w:rsidRDefault="00264798" w:rsidP="0045725F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264798" w:rsidTr="006B2792">
        <w:trPr>
          <w:trHeight w:val="758"/>
        </w:trPr>
        <w:tc>
          <w:tcPr>
            <w:tcW w:w="851" w:type="dxa"/>
          </w:tcPr>
          <w:p w:rsidR="00264798" w:rsidRDefault="00264798" w:rsidP="00103109">
            <w:pPr>
              <w:jc w:val="center"/>
            </w:pPr>
            <w:r>
              <w:lastRenderedPageBreak/>
              <w:t>30.</w:t>
            </w:r>
          </w:p>
        </w:tc>
        <w:tc>
          <w:tcPr>
            <w:tcW w:w="2812" w:type="dxa"/>
          </w:tcPr>
          <w:p w:rsidR="00264798" w:rsidRDefault="00264798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264798" w:rsidRDefault="00264798" w:rsidP="00A64BB7">
            <w:pPr>
              <w:jc w:val="center"/>
            </w:pPr>
          </w:p>
          <w:p w:rsidR="00264798" w:rsidRDefault="00264798" w:rsidP="00A64BB7">
            <w:pPr>
              <w:jc w:val="center"/>
            </w:pPr>
            <w:r>
              <w:t>7,60</w:t>
            </w:r>
          </w:p>
        </w:tc>
        <w:tc>
          <w:tcPr>
            <w:tcW w:w="2106" w:type="dxa"/>
          </w:tcPr>
          <w:p w:rsidR="00264798" w:rsidRDefault="00264798" w:rsidP="001F1B0E">
            <w:pPr>
              <w:jc w:val="center"/>
            </w:pPr>
          </w:p>
          <w:p w:rsidR="00264798" w:rsidRDefault="00264798" w:rsidP="001F1B0E">
            <w:pPr>
              <w:jc w:val="center"/>
            </w:pPr>
            <w:r>
              <w:t>«Пятерочка»</w:t>
            </w:r>
          </w:p>
          <w:p w:rsidR="00264798" w:rsidRDefault="00264798" w:rsidP="001F1B0E"/>
        </w:tc>
        <w:tc>
          <w:tcPr>
            <w:tcW w:w="2410" w:type="dxa"/>
          </w:tcPr>
          <w:p w:rsidR="00264798" w:rsidRPr="00D65B8B" w:rsidRDefault="00264798" w:rsidP="001F1B0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264798" w:rsidTr="006B2792">
        <w:trPr>
          <w:trHeight w:val="274"/>
        </w:trPr>
        <w:tc>
          <w:tcPr>
            <w:tcW w:w="851" w:type="dxa"/>
          </w:tcPr>
          <w:p w:rsidR="00264798" w:rsidRPr="00D92861" w:rsidRDefault="00264798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264798" w:rsidRPr="00D92861" w:rsidRDefault="00264798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264798" w:rsidRDefault="00264798" w:rsidP="002769F5">
            <w:pPr>
              <w:jc w:val="center"/>
            </w:pPr>
          </w:p>
          <w:p w:rsidR="00264798" w:rsidRDefault="00264798" w:rsidP="00264798">
            <w:pPr>
              <w:jc w:val="center"/>
            </w:pPr>
            <w:r>
              <w:t>12,50</w:t>
            </w:r>
          </w:p>
        </w:tc>
        <w:tc>
          <w:tcPr>
            <w:tcW w:w="2106" w:type="dxa"/>
          </w:tcPr>
          <w:p w:rsidR="00264798" w:rsidRDefault="00264798" w:rsidP="001F1B0E">
            <w:pPr>
              <w:jc w:val="center"/>
            </w:pPr>
            <w:r>
              <w:t>«Магнит»</w:t>
            </w:r>
          </w:p>
          <w:p w:rsidR="00264798" w:rsidRDefault="00264798" w:rsidP="001F1B0E">
            <w:pPr>
              <w:jc w:val="center"/>
            </w:pPr>
          </w:p>
          <w:p w:rsidR="00264798" w:rsidRDefault="00264798" w:rsidP="001F1B0E">
            <w:pPr>
              <w:jc w:val="center"/>
            </w:pPr>
          </w:p>
        </w:tc>
        <w:tc>
          <w:tcPr>
            <w:tcW w:w="2410" w:type="dxa"/>
          </w:tcPr>
          <w:p w:rsidR="00264798" w:rsidRDefault="00264798" w:rsidP="001F1B0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1F1B0E">
            <w:pPr>
              <w:jc w:val="center"/>
            </w:pPr>
            <w:r>
              <w:t>ул. Горького, 12</w:t>
            </w:r>
          </w:p>
          <w:p w:rsidR="00264798" w:rsidRPr="00D65B8B" w:rsidRDefault="00264798" w:rsidP="001F1B0E">
            <w:pPr>
              <w:jc w:val="center"/>
            </w:pPr>
          </w:p>
        </w:tc>
      </w:tr>
      <w:tr w:rsidR="00264798" w:rsidTr="006B2792">
        <w:trPr>
          <w:trHeight w:val="663"/>
        </w:trPr>
        <w:tc>
          <w:tcPr>
            <w:tcW w:w="851" w:type="dxa"/>
          </w:tcPr>
          <w:p w:rsidR="00264798" w:rsidRPr="00D92861" w:rsidRDefault="00264798" w:rsidP="00103109">
            <w:pPr>
              <w:jc w:val="center"/>
            </w:pPr>
            <w:r>
              <w:t>32.</w:t>
            </w:r>
          </w:p>
        </w:tc>
        <w:tc>
          <w:tcPr>
            <w:tcW w:w="2812" w:type="dxa"/>
          </w:tcPr>
          <w:p w:rsidR="00264798" w:rsidRPr="00D92861" w:rsidRDefault="00264798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264798" w:rsidRDefault="00264798" w:rsidP="00DF7473">
            <w:pPr>
              <w:jc w:val="center"/>
            </w:pPr>
          </w:p>
          <w:p w:rsidR="00264798" w:rsidRDefault="00264798" w:rsidP="00DF7473">
            <w:pPr>
              <w:jc w:val="center"/>
            </w:pPr>
            <w:r>
              <w:t>99,90</w:t>
            </w:r>
          </w:p>
        </w:tc>
        <w:tc>
          <w:tcPr>
            <w:tcW w:w="2106" w:type="dxa"/>
          </w:tcPr>
          <w:p w:rsidR="00264798" w:rsidRDefault="00264798" w:rsidP="005425D2">
            <w:pPr>
              <w:jc w:val="center"/>
            </w:pPr>
          </w:p>
          <w:p w:rsidR="00264798" w:rsidRDefault="00264798" w:rsidP="005425D2">
            <w:pPr>
              <w:jc w:val="center"/>
            </w:pPr>
            <w:r>
              <w:t>«Магнит»</w:t>
            </w:r>
          </w:p>
          <w:p w:rsidR="00264798" w:rsidRDefault="00264798" w:rsidP="005425D2"/>
        </w:tc>
        <w:tc>
          <w:tcPr>
            <w:tcW w:w="2410" w:type="dxa"/>
          </w:tcPr>
          <w:p w:rsidR="00264798" w:rsidRDefault="00264798" w:rsidP="005425D2">
            <w:pPr>
              <w:jc w:val="center"/>
            </w:pPr>
            <w:r>
              <w:t>г. Мариинский Посад</w:t>
            </w:r>
          </w:p>
          <w:p w:rsidR="00264798" w:rsidRPr="00D65B8B" w:rsidRDefault="00264798" w:rsidP="005425D2">
            <w:pPr>
              <w:jc w:val="center"/>
            </w:pPr>
            <w:r>
              <w:t>ул. Николаева -89в</w:t>
            </w:r>
          </w:p>
        </w:tc>
      </w:tr>
      <w:tr w:rsidR="00264798" w:rsidTr="006B2792">
        <w:trPr>
          <w:trHeight w:val="614"/>
        </w:trPr>
        <w:tc>
          <w:tcPr>
            <w:tcW w:w="851" w:type="dxa"/>
          </w:tcPr>
          <w:p w:rsidR="00264798" w:rsidRPr="00D92861" w:rsidRDefault="00264798" w:rsidP="00103109">
            <w:pPr>
              <w:jc w:val="center"/>
            </w:pPr>
            <w:r>
              <w:t>33.</w:t>
            </w:r>
          </w:p>
        </w:tc>
        <w:tc>
          <w:tcPr>
            <w:tcW w:w="2812" w:type="dxa"/>
          </w:tcPr>
          <w:p w:rsidR="00264798" w:rsidRPr="00D92861" w:rsidRDefault="00264798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264798" w:rsidRDefault="00264798" w:rsidP="002868BF">
            <w:pPr>
              <w:jc w:val="center"/>
            </w:pPr>
          </w:p>
          <w:p w:rsidR="00264798" w:rsidRPr="00D92861" w:rsidRDefault="00264798" w:rsidP="00F9760C">
            <w:pPr>
              <w:jc w:val="center"/>
            </w:pPr>
            <w:r>
              <w:t>96,90</w:t>
            </w:r>
          </w:p>
        </w:tc>
        <w:tc>
          <w:tcPr>
            <w:tcW w:w="2106" w:type="dxa"/>
          </w:tcPr>
          <w:p w:rsidR="00264798" w:rsidRDefault="00264798" w:rsidP="00DA5051">
            <w:pPr>
              <w:jc w:val="center"/>
            </w:pPr>
            <w:r>
              <w:t>«Магнит»</w:t>
            </w:r>
          </w:p>
          <w:p w:rsidR="00264798" w:rsidRDefault="00264798" w:rsidP="00DA5051">
            <w:pPr>
              <w:jc w:val="center"/>
            </w:pPr>
          </w:p>
          <w:p w:rsidR="00264798" w:rsidRDefault="00264798" w:rsidP="00264798">
            <w:pPr>
              <w:jc w:val="center"/>
            </w:pPr>
          </w:p>
        </w:tc>
        <w:tc>
          <w:tcPr>
            <w:tcW w:w="2410" w:type="dxa"/>
          </w:tcPr>
          <w:p w:rsidR="00264798" w:rsidRDefault="00264798" w:rsidP="00DA505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DA5051">
            <w:pPr>
              <w:jc w:val="center"/>
            </w:pPr>
            <w:r>
              <w:t>ул. Горького, 12</w:t>
            </w:r>
          </w:p>
          <w:p w:rsidR="00264798" w:rsidRPr="00D65B8B" w:rsidRDefault="00264798" w:rsidP="00DA5051">
            <w:pPr>
              <w:jc w:val="center"/>
            </w:pPr>
          </w:p>
        </w:tc>
      </w:tr>
      <w:tr w:rsidR="00264798" w:rsidTr="006B2792">
        <w:tc>
          <w:tcPr>
            <w:tcW w:w="851" w:type="dxa"/>
          </w:tcPr>
          <w:p w:rsidR="00264798" w:rsidRPr="00D92861" w:rsidRDefault="00264798" w:rsidP="00103109">
            <w:pPr>
              <w:jc w:val="center"/>
            </w:pPr>
            <w:r>
              <w:t>34.</w:t>
            </w:r>
          </w:p>
        </w:tc>
        <w:tc>
          <w:tcPr>
            <w:tcW w:w="2812" w:type="dxa"/>
          </w:tcPr>
          <w:p w:rsidR="00264798" w:rsidRPr="00D92861" w:rsidRDefault="00264798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264798" w:rsidRPr="00D92861" w:rsidRDefault="00264798" w:rsidP="00264798">
            <w:r>
              <w:t xml:space="preserve">        71,50</w:t>
            </w:r>
          </w:p>
        </w:tc>
        <w:tc>
          <w:tcPr>
            <w:tcW w:w="2106" w:type="dxa"/>
          </w:tcPr>
          <w:p w:rsidR="00264798" w:rsidRDefault="00264798" w:rsidP="001F1B0E">
            <w:pPr>
              <w:jc w:val="center"/>
            </w:pPr>
            <w:r>
              <w:t>«Магнит»</w:t>
            </w:r>
          </w:p>
          <w:p w:rsidR="00264798" w:rsidRDefault="00264798" w:rsidP="001F1B0E">
            <w:pPr>
              <w:jc w:val="center"/>
            </w:pPr>
          </w:p>
          <w:p w:rsidR="00264798" w:rsidRDefault="00264798" w:rsidP="001F1B0E">
            <w:pPr>
              <w:jc w:val="center"/>
            </w:pPr>
            <w:r>
              <w:t>«Магнит»</w:t>
            </w:r>
          </w:p>
          <w:p w:rsidR="00264798" w:rsidRDefault="00264798" w:rsidP="001F1B0E"/>
        </w:tc>
        <w:tc>
          <w:tcPr>
            <w:tcW w:w="2410" w:type="dxa"/>
          </w:tcPr>
          <w:p w:rsidR="00264798" w:rsidRDefault="00264798" w:rsidP="001F1B0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1F1B0E">
            <w:pPr>
              <w:jc w:val="center"/>
            </w:pPr>
            <w:r>
              <w:t>ул. Горького, 12</w:t>
            </w:r>
          </w:p>
          <w:p w:rsidR="00264798" w:rsidRDefault="00264798" w:rsidP="001F1B0E">
            <w:pPr>
              <w:jc w:val="center"/>
            </w:pPr>
            <w:r>
              <w:t>г. Мариинский Посад</w:t>
            </w:r>
          </w:p>
          <w:p w:rsidR="00264798" w:rsidRPr="00D65B8B" w:rsidRDefault="00264798" w:rsidP="001F1B0E">
            <w:pPr>
              <w:jc w:val="center"/>
            </w:pPr>
            <w:r>
              <w:t>ул. Николаева -89в</w:t>
            </w:r>
          </w:p>
        </w:tc>
      </w:tr>
      <w:tr w:rsidR="00264798" w:rsidTr="006B2792">
        <w:trPr>
          <w:trHeight w:val="747"/>
        </w:trPr>
        <w:tc>
          <w:tcPr>
            <w:tcW w:w="851" w:type="dxa"/>
          </w:tcPr>
          <w:p w:rsidR="00264798" w:rsidRPr="00D92861" w:rsidRDefault="00264798" w:rsidP="00103109">
            <w:pPr>
              <w:jc w:val="center"/>
            </w:pPr>
            <w:r>
              <w:t>35.</w:t>
            </w:r>
          </w:p>
        </w:tc>
        <w:tc>
          <w:tcPr>
            <w:tcW w:w="2812" w:type="dxa"/>
          </w:tcPr>
          <w:p w:rsidR="00264798" w:rsidRPr="00D92861" w:rsidRDefault="00264798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264798" w:rsidRPr="00493ABF" w:rsidRDefault="00264798" w:rsidP="00AC4E05">
            <w:pPr>
              <w:jc w:val="center"/>
            </w:pPr>
            <w:r>
              <w:t>30,00</w:t>
            </w:r>
          </w:p>
        </w:tc>
        <w:tc>
          <w:tcPr>
            <w:tcW w:w="2106" w:type="dxa"/>
          </w:tcPr>
          <w:p w:rsidR="00264798" w:rsidRDefault="00264798" w:rsidP="00264798">
            <w:pPr>
              <w:jc w:val="center"/>
            </w:pPr>
            <w:r>
              <w:t>«Бункер»</w:t>
            </w:r>
          </w:p>
          <w:p w:rsidR="00264798" w:rsidRDefault="00264798" w:rsidP="00DA5051">
            <w:pPr>
              <w:jc w:val="center"/>
            </w:pPr>
          </w:p>
        </w:tc>
        <w:tc>
          <w:tcPr>
            <w:tcW w:w="2410" w:type="dxa"/>
          </w:tcPr>
          <w:p w:rsidR="00264798" w:rsidRDefault="00264798" w:rsidP="004710F6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Ломоносова</w:t>
            </w:r>
          </w:p>
          <w:p w:rsidR="00264798" w:rsidRDefault="00264798" w:rsidP="00DA5051">
            <w:pPr>
              <w:jc w:val="center"/>
            </w:pPr>
          </w:p>
          <w:p w:rsidR="00264798" w:rsidRPr="00D65B8B" w:rsidRDefault="00264798" w:rsidP="00DA5051">
            <w:pPr>
              <w:jc w:val="center"/>
            </w:pPr>
          </w:p>
        </w:tc>
      </w:tr>
      <w:tr w:rsidR="00264798" w:rsidTr="006B2792">
        <w:tc>
          <w:tcPr>
            <w:tcW w:w="851" w:type="dxa"/>
          </w:tcPr>
          <w:p w:rsidR="00264798" w:rsidRPr="00CC166B" w:rsidRDefault="00264798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264798" w:rsidRPr="00CC166B" w:rsidRDefault="00264798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264798" w:rsidRPr="00493ABF" w:rsidRDefault="00264798" w:rsidP="006D0631">
            <w:pPr>
              <w:jc w:val="center"/>
            </w:pPr>
            <w:r>
              <w:t>47,60</w:t>
            </w:r>
          </w:p>
        </w:tc>
        <w:tc>
          <w:tcPr>
            <w:tcW w:w="2106" w:type="dxa"/>
          </w:tcPr>
          <w:p w:rsidR="00264798" w:rsidRDefault="00264798" w:rsidP="001F1B0E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264798" w:rsidRPr="00D65B8B" w:rsidRDefault="00264798" w:rsidP="001F1B0E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264798" w:rsidTr="006B2792">
        <w:trPr>
          <w:trHeight w:val="521"/>
        </w:trPr>
        <w:tc>
          <w:tcPr>
            <w:tcW w:w="851" w:type="dxa"/>
          </w:tcPr>
          <w:p w:rsidR="00264798" w:rsidRPr="00493ABF" w:rsidRDefault="00264798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264798" w:rsidRPr="00493ABF" w:rsidRDefault="00264798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264798" w:rsidRPr="00493ABF" w:rsidRDefault="00264798" w:rsidP="0062769F">
            <w:pPr>
              <w:jc w:val="center"/>
            </w:pPr>
            <w:r>
              <w:t>92,10</w:t>
            </w:r>
          </w:p>
        </w:tc>
        <w:tc>
          <w:tcPr>
            <w:tcW w:w="2106" w:type="dxa"/>
          </w:tcPr>
          <w:p w:rsidR="00264798" w:rsidRDefault="00264798" w:rsidP="001F1B0E">
            <w:pPr>
              <w:jc w:val="center"/>
            </w:pPr>
            <w:r>
              <w:t>«Магнит»</w:t>
            </w:r>
          </w:p>
          <w:p w:rsidR="00264798" w:rsidRDefault="00264798" w:rsidP="001F1B0E">
            <w:pPr>
              <w:jc w:val="center"/>
            </w:pPr>
          </w:p>
          <w:p w:rsidR="00264798" w:rsidRDefault="00264798" w:rsidP="001F1B0E">
            <w:pPr>
              <w:jc w:val="center"/>
            </w:pPr>
            <w:r>
              <w:t>«Магнит»</w:t>
            </w:r>
          </w:p>
          <w:p w:rsidR="00264798" w:rsidRDefault="00264798" w:rsidP="001F1B0E"/>
        </w:tc>
        <w:tc>
          <w:tcPr>
            <w:tcW w:w="2410" w:type="dxa"/>
          </w:tcPr>
          <w:p w:rsidR="00264798" w:rsidRDefault="00264798" w:rsidP="001F1B0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1F1B0E">
            <w:pPr>
              <w:jc w:val="center"/>
            </w:pPr>
            <w:r>
              <w:t>ул. Горького, 12</w:t>
            </w:r>
          </w:p>
          <w:p w:rsidR="00264798" w:rsidRDefault="00264798" w:rsidP="001F1B0E">
            <w:pPr>
              <w:jc w:val="center"/>
            </w:pPr>
            <w:r>
              <w:t>г. Мариинский Посад</w:t>
            </w:r>
          </w:p>
          <w:p w:rsidR="00264798" w:rsidRPr="00D65B8B" w:rsidRDefault="00264798" w:rsidP="001F1B0E">
            <w:pPr>
              <w:jc w:val="center"/>
            </w:pPr>
            <w:r>
              <w:t>ул. Николаева -89в</w:t>
            </w:r>
          </w:p>
        </w:tc>
      </w:tr>
      <w:tr w:rsidR="00264798" w:rsidTr="006B2792">
        <w:trPr>
          <w:trHeight w:val="703"/>
        </w:trPr>
        <w:tc>
          <w:tcPr>
            <w:tcW w:w="851" w:type="dxa"/>
          </w:tcPr>
          <w:p w:rsidR="00264798" w:rsidRPr="00493ABF" w:rsidRDefault="00264798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264798" w:rsidRPr="00493ABF" w:rsidRDefault="00264798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264798" w:rsidRPr="00493ABF" w:rsidRDefault="00264798" w:rsidP="00701D0F">
            <w:pPr>
              <w:jc w:val="center"/>
            </w:pPr>
            <w:r>
              <w:t>62,90</w:t>
            </w:r>
          </w:p>
        </w:tc>
        <w:tc>
          <w:tcPr>
            <w:tcW w:w="2106" w:type="dxa"/>
          </w:tcPr>
          <w:p w:rsidR="00264798" w:rsidRDefault="00264798" w:rsidP="00DA5051">
            <w:pPr>
              <w:jc w:val="center"/>
            </w:pPr>
            <w:r>
              <w:t>«Пятерочка»</w:t>
            </w:r>
          </w:p>
          <w:p w:rsidR="00264798" w:rsidRDefault="00264798" w:rsidP="00264798">
            <w:pPr>
              <w:jc w:val="center"/>
            </w:pPr>
            <w:r>
              <w:t>«Магнит»</w:t>
            </w:r>
          </w:p>
          <w:p w:rsidR="00264798" w:rsidRDefault="00264798" w:rsidP="00264798">
            <w:pPr>
              <w:jc w:val="center"/>
            </w:pPr>
          </w:p>
          <w:p w:rsidR="00264798" w:rsidRDefault="00264798" w:rsidP="00264798">
            <w:pPr>
              <w:jc w:val="center"/>
            </w:pPr>
            <w:r>
              <w:t>«Магнит»</w:t>
            </w:r>
          </w:p>
          <w:p w:rsidR="00264798" w:rsidRDefault="00264798" w:rsidP="00DA5051">
            <w:pPr>
              <w:jc w:val="center"/>
            </w:pPr>
          </w:p>
        </w:tc>
        <w:tc>
          <w:tcPr>
            <w:tcW w:w="2410" w:type="dxa"/>
          </w:tcPr>
          <w:p w:rsidR="00264798" w:rsidRDefault="00264798" w:rsidP="00DA5051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  <w:p w:rsidR="00264798" w:rsidRDefault="00264798" w:rsidP="00264798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64798" w:rsidRDefault="00264798" w:rsidP="00264798">
            <w:pPr>
              <w:jc w:val="center"/>
            </w:pPr>
            <w:r>
              <w:t>ул. Горького, 12</w:t>
            </w:r>
          </w:p>
          <w:p w:rsidR="00264798" w:rsidRDefault="00264798" w:rsidP="00264798">
            <w:pPr>
              <w:jc w:val="center"/>
            </w:pPr>
            <w:r>
              <w:t>г. Мариинский Посад</w:t>
            </w:r>
          </w:p>
          <w:p w:rsidR="00264798" w:rsidRPr="00D65B8B" w:rsidRDefault="00264798" w:rsidP="00264798">
            <w:r>
              <w:t>ул. Николаева -89в</w:t>
            </w:r>
          </w:p>
        </w:tc>
      </w:tr>
      <w:tr w:rsidR="00533A8F" w:rsidTr="006B2792">
        <w:trPr>
          <w:trHeight w:val="625"/>
        </w:trPr>
        <w:tc>
          <w:tcPr>
            <w:tcW w:w="851" w:type="dxa"/>
          </w:tcPr>
          <w:p w:rsidR="00533A8F" w:rsidRPr="00493ABF" w:rsidRDefault="00533A8F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533A8F" w:rsidRPr="00493ABF" w:rsidRDefault="00533A8F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533A8F" w:rsidRPr="00493ABF" w:rsidRDefault="00533A8F" w:rsidP="004F4E06">
            <w:pPr>
              <w:jc w:val="center"/>
            </w:pPr>
            <w:r>
              <w:t>54,90</w:t>
            </w:r>
          </w:p>
        </w:tc>
        <w:tc>
          <w:tcPr>
            <w:tcW w:w="2106" w:type="dxa"/>
          </w:tcPr>
          <w:p w:rsidR="00533A8F" w:rsidRDefault="00533A8F" w:rsidP="001F1B0E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533A8F" w:rsidRPr="00D65B8B" w:rsidRDefault="00533A8F" w:rsidP="001F1B0E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533A8F" w:rsidTr="006B2792">
        <w:tc>
          <w:tcPr>
            <w:tcW w:w="851" w:type="dxa"/>
          </w:tcPr>
          <w:p w:rsidR="00533A8F" w:rsidRPr="00493ABF" w:rsidRDefault="00533A8F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533A8F" w:rsidRPr="00493ABF" w:rsidRDefault="00533A8F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533A8F" w:rsidRPr="00493ABF" w:rsidRDefault="00533A8F" w:rsidP="00533A8F">
            <w:pPr>
              <w:jc w:val="center"/>
            </w:pPr>
            <w:r>
              <w:t>36,20</w:t>
            </w:r>
          </w:p>
        </w:tc>
        <w:tc>
          <w:tcPr>
            <w:tcW w:w="2106" w:type="dxa"/>
          </w:tcPr>
          <w:p w:rsidR="00533A8F" w:rsidRDefault="00533A8F" w:rsidP="00ED4213">
            <w:pPr>
              <w:jc w:val="center"/>
            </w:pPr>
            <w:r>
              <w:t>«Магнит»</w:t>
            </w:r>
          </w:p>
          <w:p w:rsidR="00533A8F" w:rsidRDefault="00533A8F" w:rsidP="00ED4213">
            <w:pPr>
              <w:jc w:val="center"/>
            </w:pPr>
          </w:p>
          <w:p w:rsidR="00533A8F" w:rsidRDefault="00533A8F" w:rsidP="00533A8F">
            <w:pPr>
              <w:jc w:val="center"/>
            </w:pPr>
          </w:p>
        </w:tc>
        <w:tc>
          <w:tcPr>
            <w:tcW w:w="2410" w:type="dxa"/>
          </w:tcPr>
          <w:p w:rsidR="00533A8F" w:rsidRDefault="00533A8F" w:rsidP="00ED421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533A8F" w:rsidRDefault="00533A8F" w:rsidP="00ED4213">
            <w:pPr>
              <w:jc w:val="center"/>
            </w:pPr>
            <w:r>
              <w:t>ул. Горького, 12</w:t>
            </w:r>
          </w:p>
          <w:p w:rsidR="00533A8F" w:rsidRPr="00D65B8B" w:rsidRDefault="00533A8F" w:rsidP="00ED4213">
            <w:pPr>
              <w:jc w:val="center"/>
            </w:pP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4012"/>
    <w:rsid w:val="00050E59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82708"/>
    <w:rsid w:val="00082BE9"/>
    <w:rsid w:val="0008540F"/>
    <w:rsid w:val="00085484"/>
    <w:rsid w:val="00086ADB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214C"/>
    <w:rsid w:val="000A494F"/>
    <w:rsid w:val="000A72E4"/>
    <w:rsid w:val="000B06B9"/>
    <w:rsid w:val="000B1827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714B"/>
    <w:rsid w:val="000C7720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1012"/>
    <w:rsid w:val="00103109"/>
    <w:rsid w:val="00103D4F"/>
    <w:rsid w:val="00104DA0"/>
    <w:rsid w:val="00105B44"/>
    <w:rsid w:val="00107B35"/>
    <w:rsid w:val="00113F96"/>
    <w:rsid w:val="00120829"/>
    <w:rsid w:val="00120D7B"/>
    <w:rsid w:val="00120FA7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507C2"/>
    <w:rsid w:val="0015354B"/>
    <w:rsid w:val="00155130"/>
    <w:rsid w:val="001570B2"/>
    <w:rsid w:val="00161E1C"/>
    <w:rsid w:val="0016234F"/>
    <w:rsid w:val="00162C3D"/>
    <w:rsid w:val="00164584"/>
    <w:rsid w:val="00164779"/>
    <w:rsid w:val="00164F72"/>
    <w:rsid w:val="00165F45"/>
    <w:rsid w:val="00166CDC"/>
    <w:rsid w:val="001728AA"/>
    <w:rsid w:val="00172BDD"/>
    <w:rsid w:val="001758AE"/>
    <w:rsid w:val="00175B41"/>
    <w:rsid w:val="0017627F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226"/>
    <w:rsid w:val="001D2585"/>
    <w:rsid w:val="001D2A60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0FCF"/>
    <w:rsid w:val="002021A0"/>
    <w:rsid w:val="00207A8A"/>
    <w:rsid w:val="00213189"/>
    <w:rsid w:val="00214DF9"/>
    <w:rsid w:val="00215029"/>
    <w:rsid w:val="002155EB"/>
    <w:rsid w:val="00221460"/>
    <w:rsid w:val="00223338"/>
    <w:rsid w:val="00223CB7"/>
    <w:rsid w:val="0022508F"/>
    <w:rsid w:val="00225FAC"/>
    <w:rsid w:val="00226225"/>
    <w:rsid w:val="002307A9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430"/>
    <w:rsid w:val="002464E0"/>
    <w:rsid w:val="00247313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3465"/>
    <w:rsid w:val="002769F5"/>
    <w:rsid w:val="00276AD1"/>
    <w:rsid w:val="00280A21"/>
    <w:rsid w:val="00281383"/>
    <w:rsid w:val="00281CF4"/>
    <w:rsid w:val="0028224B"/>
    <w:rsid w:val="002822E1"/>
    <w:rsid w:val="002835FA"/>
    <w:rsid w:val="002842AA"/>
    <w:rsid w:val="002868BF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CBC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2909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26BF7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34F4"/>
    <w:rsid w:val="00374607"/>
    <w:rsid w:val="00377D9C"/>
    <w:rsid w:val="00381739"/>
    <w:rsid w:val="0038275A"/>
    <w:rsid w:val="0038352E"/>
    <w:rsid w:val="00383E87"/>
    <w:rsid w:val="00385319"/>
    <w:rsid w:val="0039102B"/>
    <w:rsid w:val="003973C7"/>
    <w:rsid w:val="003A0116"/>
    <w:rsid w:val="003A2689"/>
    <w:rsid w:val="003A3AFD"/>
    <w:rsid w:val="003A46C9"/>
    <w:rsid w:val="003B063F"/>
    <w:rsid w:val="003B1A00"/>
    <w:rsid w:val="003B20E6"/>
    <w:rsid w:val="003B3501"/>
    <w:rsid w:val="003B39D2"/>
    <w:rsid w:val="003B59BD"/>
    <w:rsid w:val="003B7B4C"/>
    <w:rsid w:val="003C0496"/>
    <w:rsid w:val="003C353E"/>
    <w:rsid w:val="003C474A"/>
    <w:rsid w:val="003C4C43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0DCC"/>
    <w:rsid w:val="003F1532"/>
    <w:rsid w:val="003F3FEA"/>
    <w:rsid w:val="003F6193"/>
    <w:rsid w:val="00400C78"/>
    <w:rsid w:val="00402FB3"/>
    <w:rsid w:val="0040509A"/>
    <w:rsid w:val="004074F5"/>
    <w:rsid w:val="00410BB3"/>
    <w:rsid w:val="00410CD7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55D2"/>
    <w:rsid w:val="00465683"/>
    <w:rsid w:val="00465FED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4D6E"/>
    <w:rsid w:val="004D0C84"/>
    <w:rsid w:val="004D13EE"/>
    <w:rsid w:val="004D1703"/>
    <w:rsid w:val="004D3619"/>
    <w:rsid w:val="004D3961"/>
    <w:rsid w:val="004D647C"/>
    <w:rsid w:val="004D74B5"/>
    <w:rsid w:val="004E01F7"/>
    <w:rsid w:val="004E03AE"/>
    <w:rsid w:val="004E0619"/>
    <w:rsid w:val="004E3683"/>
    <w:rsid w:val="004E40C3"/>
    <w:rsid w:val="004E53C8"/>
    <w:rsid w:val="004F0D93"/>
    <w:rsid w:val="004F1C2D"/>
    <w:rsid w:val="004F3517"/>
    <w:rsid w:val="004F3F92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C88"/>
    <w:rsid w:val="00507D7B"/>
    <w:rsid w:val="00512054"/>
    <w:rsid w:val="005151C2"/>
    <w:rsid w:val="0052173F"/>
    <w:rsid w:val="005247A9"/>
    <w:rsid w:val="005256E0"/>
    <w:rsid w:val="00526E90"/>
    <w:rsid w:val="00526FE1"/>
    <w:rsid w:val="00527B26"/>
    <w:rsid w:val="00530C88"/>
    <w:rsid w:val="00531D21"/>
    <w:rsid w:val="00533A8F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0043"/>
    <w:rsid w:val="00581B28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A6E"/>
    <w:rsid w:val="005A6D2F"/>
    <w:rsid w:val="005B5662"/>
    <w:rsid w:val="005B580B"/>
    <w:rsid w:val="005B7889"/>
    <w:rsid w:val="005C17FF"/>
    <w:rsid w:val="005C3689"/>
    <w:rsid w:val="005C4430"/>
    <w:rsid w:val="005C4678"/>
    <w:rsid w:val="005C7670"/>
    <w:rsid w:val="005C7688"/>
    <w:rsid w:val="005D0D85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69F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6523"/>
    <w:rsid w:val="00647411"/>
    <w:rsid w:val="006507A8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5218"/>
    <w:rsid w:val="00672A07"/>
    <w:rsid w:val="006737FD"/>
    <w:rsid w:val="0067415C"/>
    <w:rsid w:val="006767F7"/>
    <w:rsid w:val="006825C3"/>
    <w:rsid w:val="00683B49"/>
    <w:rsid w:val="00684D3D"/>
    <w:rsid w:val="00685974"/>
    <w:rsid w:val="00691FA9"/>
    <w:rsid w:val="006923CC"/>
    <w:rsid w:val="00693346"/>
    <w:rsid w:val="00693F83"/>
    <w:rsid w:val="00694E6A"/>
    <w:rsid w:val="006965FE"/>
    <w:rsid w:val="00696B72"/>
    <w:rsid w:val="006A4613"/>
    <w:rsid w:val="006A46F1"/>
    <w:rsid w:val="006B2792"/>
    <w:rsid w:val="006B5347"/>
    <w:rsid w:val="006C006B"/>
    <w:rsid w:val="006C03FF"/>
    <w:rsid w:val="006C12C1"/>
    <w:rsid w:val="006C1AF2"/>
    <w:rsid w:val="006C2DFF"/>
    <w:rsid w:val="006C41C9"/>
    <w:rsid w:val="006C77C8"/>
    <w:rsid w:val="006D0631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2203"/>
    <w:rsid w:val="006E3DAF"/>
    <w:rsid w:val="006E3F72"/>
    <w:rsid w:val="006E54BD"/>
    <w:rsid w:val="006E63B2"/>
    <w:rsid w:val="006E6BDC"/>
    <w:rsid w:val="006F0273"/>
    <w:rsid w:val="006F2793"/>
    <w:rsid w:val="006F4CDB"/>
    <w:rsid w:val="006F5CC5"/>
    <w:rsid w:val="006F7994"/>
    <w:rsid w:val="0070099B"/>
    <w:rsid w:val="00701D0F"/>
    <w:rsid w:val="00704445"/>
    <w:rsid w:val="007055E2"/>
    <w:rsid w:val="007101F7"/>
    <w:rsid w:val="00710C46"/>
    <w:rsid w:val="0071105A"/>
    <w:rsid w:val="00713D92"/>
    <w:rsid w:val="007153F6"/>
    <w:rsid w:val="00717065"/>
    <w:rsid w:val="00717410"/>
    <w:rsid w:val="00723845"/>
    <w:rsid w:val="00723B55"/>
    <w:rsid w:val="0072537A"/>
    <w:rsid w:val="00725461"/>
    <w:rsid w:val="00725740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6C46"/>
    <w:rsid w:val="00806CBC"/>
    <w:rsid w:val="0081058D"/>
    <w:rsid w:val="0081152E"/>
    <w:rsid w:val="0081214F"/>
    <w:rsid w:val="008135A3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06C1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4333"/>
    <w:rsid w:val="008C75C5"/>
    <w:rsid w:val="008D1769"/>
    <w:rsid w:val="008D3376"/>
    <w:rsid w:val="008D7489"/>
    <w:rsid w:val="008D78FB"/>
    <w:rsid w:val="008E0CD2"/>
    <w:rsid w:val="008E109B"/>
    <w:rsid w:val="008E198C"/>
    <w:rsid w:val="008E2C2B"/>
    <w:rsid w:val="008E590F"/>
    <w:rsid w:val="008E5F8C"/>
    <w:rsid w:val="008E69E8"/>
    <w:rsid w:val="008E74C9"/>
    <w:rsid w:val="008E7DD1"/>
    <w:rsid w:val="008F0F02"/>
    <w:rsid w:val="008F18B7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07B7D"/>
    <w:rsid w:val="00911331"/>
    <w:rsid w:val="00912CF5"/>
    <w:rsid w:val="00912FEA"/>
    <w:rsid w:val="00916C53"/>
    <w:rsid w:val="0091790C"/>
    <w:rsid w:val="009203F3"/>
    <w:rsid w:val="0092092C"/>
    <w:rsid w:val="00922689"/>
    <w:rsid w:val="009245E2"/>
    <w:rsid w:val="00925E82"/>
    <w:rsid w:val="00927365"/>
    <w:rsid w:val="009303AB"/>
    <w:rsid w:val="009305AA"/>
    <w:rsid w:val="00931928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43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A3A"/>
    <w:rsid w:val="009675FC"/>
    <w:rsid w:val="009705F9"/>
    <w:rsid w:val="00972B41"/>
    <w:rsid w:val="00975829"/>
    <w:rsid w:val="00976B15"/>
    <w:rsid w:val="00977DF1"/>
    <w:rsid w:val="00980042"/>
    <w:rsid w:val="009839C3"/>
    <w:rsid w:val="00984100"/>
    <w:rsid w:val="009856B4"/>
    <w:rsid w:val="009859EE"/>
    <w:rsid w:val="00986702"/>
    <w:rsid w:val="00990D01"/>
    <w:rsid w:val="00991303"/>
    <w:rsid w:val="009913E3"/>
    <w:rsid w:val="00993D1B"/>
    <w:rsid w:val="00996DFC"/>
    <w:rsid w:val="00996E7A"/>
    <w:rsid w:val="00997F83"/>
    <w:rsid w:val="009A0BB9"/>
    <w:rsid w:val="009A0CD9"/>
    <w:rsid w:val="009A2158"/>
    <w:rsid w:val="009A28E8"/>
    <w:rsid w:val="009A6B4E"/>
    <w:rsid w:val="009A6DB5"/>
    <w:rsid w:val="009B0454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D4718"/>
    <w:rsid w:val="009E4896"/>
    <w:rsid w:val="009E5EF4"/>
    <w:rsid w:val="009E6882"/>
    <w:rsid w:val="009E7F9C"/>
    <w:rsid w:val="009F074F"/>
    <w:rsid w:val="009F0E45"/>
    <w:rsid w:val="009F1A23"/>
    <w:rsid w:val="009F4F46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602C9"/>
    <w:rsid w:val="00A613E2"/>
    <w:rsid w:val="00A622BD"/>
    <w:rsid w:val="00A62F24"/>
    <w:rsid w:val="00A639EA"/>
    <w:rsid w:val="00A64A14"/>
    <w:rsid w:val="00A64BB7"/>
    <w:rsid w:val="00A64E27"/>
    <w:rsid w:val="00A65837"/>
    <w:rsid w:val="00A678ED"/>
    <w:rsid w:val="00A72D5A"/>
    <w:rsid w:val="00A7425A"/>
    <w:rsid w:val="00A74714"/>
    <w:rsid w:val="00A75A8B"/>
    <w:rsid w:val="00A775C3"/>
    <w:rsid w:val="00A777A2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B02"/>
    <w:rsid w:val="00A93C29"/>
    <w:rsid w:val="00A94A2A"/>
    <w:rsid w:val="00A950C7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4E05"/>
    <w:rsid w:val="00AC6219"/>
    <w:rsid w:val="00AC70DE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118DD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2ADD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A3EDC"/>
    <w:rsid w:val="00BB159B"/>
    <w:rsid w:val="00BB23D4"/>
    <w:rsid w:val="00BB26BB"/>
    <w:rsid w:val="00BB47A9"/>
    <w:rsid w:val="00BB5CA7"/>
    <w:rsid w:val="00BB6B8E"/>
    <w:rsid w:val="00BB720A"/>
    <w:rsid w:val="00BB76FE"/>
    <w:rsid w:val="00BC07AF"/>
    <w:rsid w:val="00BC1B62"/>
    <w:rsid w:val="00BC4E1E"/>
    <w:rsid w:val="00BC577E"/>
    <w:rsid w:val="00BC6BC6"/>
    <w:rsid w:val="00BD09DF"/>
    <w:rsid w:val="00BD0FFE"/>
    <w:rsid w:val="00BD25AD"/>
    <w:rsid w:val="00BD2646"/>
    <w:rsid w:val="00BD5EA4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481C"/>
    <w:rsid w:val="00C24825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47E1C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87964"/>
    <w:rsid w:val="00C91074"/>
    <w:rsid w:val="00C9195A"/>
    <w:rsid w:val="00C97226"/>
    <w:rsid w:val="00C97572"/>
    <w:rsid w:val="00C97A31"/>
    <w:rsid w:val="00CA16F1"/>
    <w:rsid w:val="00CA42F4"/>
    <w:rsid w:val="00CA59CA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29B1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1198D"/>
    <w:rsid w:val="00D125CC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1D2E"/>
    <w:rsid w:val="00D32291"/>
    <w:rsid w:val="00D35F0C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67444"/>
    <w:rsid w:val="00D713D8"/>
    <w:rsid w:val="00D71681"/>
    <w:rsid w:val="00D73E9D"/>
    <w:rsid w:val="00D749C4"/>
    <w:rsid w:val="00D76296"/>
    <w:rsid w:val="00D8051F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91"/>
    <w:rsid w:val="00DB295C"/>
    <w:rsid w:val="00DB3265"/>
    <w:rsid w:val="00DB3FE6"/>
    <w:rsid w:val="00DB699B"/>
    <w:rsid w:val="00DB6C21"/>
    <w:rsid w:val="00DC116F"/>
    <w:rsid w:val="00DC177A"/>
    <w:rsid w:val="00DC2A85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5D4"/>
    <w:rsid w:val="00DF3AC5"/>
    <w:rsid w:val="00DF6754"/>
    <w:rsid w:val="00DF7473"/>
    <w:rsid w:val="00E01642"/>
    <w:rsid w:val="00E0243C"/>
    <w:rsid w:val="00E04437"/>
    <w:rsid w:val="00E0559D"/>
    <w:rsid w:val="00E10AF2"/>
    <w:rsid w:val="00E126C4"/>
    <w:rsid w:val="00E13162"/>
    <w:rsid w:val="00E13E11"/>
    <w:rsid w:val="00E15598"/>
    <w:rsid w:val="00E20F83"/>
    <w:rsid w:val="00E21404"/>
    <w:rsid w:val="00E226CE"/>
    <w:rsid w:val="00E2291C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4349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5763"/>
    <w:rsid w:val="00E80FA8"/>
    <w:rsid w:val="00E80FAF"/>
    <w:rsid w:val="00E81AAB"/>
    <w:rsid w:val="00E83CBB"/>
    <w:rsid w:val="00E8712A"/>
    <w:rsid w:val="00E907CB"/>
    <w:rsid w:val="00E92F04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803"/>
    <w:rsid w:val="00EB2F03"/>
    <w:rsid w:val="00EB38B3"/>
    <w:rsid w:val="00EB466D"/>
    <w:rsid w:val="00EB5081"/>
    <w:rsid w:val="00EB70FE"/>
    <w:rsid w:val="00EC0E60"/>
    <w:rsid w:val="00EC128F"/>
    <w:rsid w:val="00EC17A2"/>
    <w:rsid w:val="00EC266F"/>
    <w:rsid w:val="00EC4356"/>
    <w:rsid w:val="00EC741A"/>
    <w:rsid w:val="00ED00BD"/>
    <w:rsid w:val="00ED1A84"/>
    <w:rsid w:val="00ED2868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1809"/>
    <w:rsid w:val="00F12085"/>
    <w:rsid w:val="00F12446"/>
    <w:rsid w:val="00F12BD0"/>
    <w:rsid w:val="00F135BE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0E29"/>
    <w:rsid w:val="00F35481"/>
    <w:rsid w:val="00F369E7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2483"/>
    <w:rsid w:val="00FB279A"/>
    <w:rsid w:val="00FB2EDC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3FA2-617E-41FF-8DAD-D7F6051D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144</cp:revision>
  <cp:lastPrinted>2017-10-20T13:35:00Z</cp:lastPrinted>
  <dcterms:created xsi:type="dcterms:W3CDTF">2017-01-13T11:54:00Z</dcterms:created>
  <dcterms:modified xsi:type="dcterms:W3CDTF">2017-12-01T14:24:00Z</dcterms:modified>
</cp:coreProperties>
</file>